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A1" w:rsidRPr="00417C6C" w:rsidRDefault="005E58A1" w:rsidP="00A900BC">
      <w:pPr>
        <w:spacing w:after="0"/>
        <w:rPr>
          <w:b/>
          <w:sz w:val="28"/>
          <w:szCs w:val="28"/>
        </w:rPr>
      </w:pPr>
      <w:r>
        <w:tab/>
      </w:r>
      <w:r>
        <w:tab/>
      </w:r>
    </w:p>
    <w:p w:rsidR="005E58A1" w:rsidRPr="00417C6C" w:rsidRDefault="0089578F" w:rsidP="00A900BC">
      <w:pPr>
        <w:spacing w:after="0"/>
        <w:rPr>
          <w:b/>
          <w:sz w:val="24"/>
          <w:szCs w:val="24"/>
        </w:rPr>
      </w:pPr>
      <w:r w:rsidRPr="00417C6C">
        <w:rPr>
          <w:b/>
          <w:sz w:val="28"/>
          <w:szCs w:val="28"/>
        </w:rPr>
        <w:t xml:space="preserve">   </w:t>
      </w:r>
      <w:r w:rsidR="009C74BB" w:rsidRPr="00417C6C">
        <w:rPr>
          <w:b/>
          <w:sz w:val="24"/>
          <w:szCs w:val="24"/>
        </w:rPr>
        <w:t>Manual</w:t>
      </w:r>
      <w:r w:rsidRPr="00417C6C">
        <w:rPr>
          <w:b/>
          <w:sz w:val="24"/>
          <w:szCs w:val="24"/>
        </w:rPr>
        <w:t xml:space="preserve">-X        </w:t>
      </w:r>
      <w:r w:rsidR="00417C6C" w:rsidRPr="00417C6C">
        <w:rPr>
          <w:b/>
          <w:sz w:val="24"/>
          <w:szCs w:val="24"/>
        </w:rPr>
        <w:t xml:space="preserve">          </w:t>
      </w:r>
      <w:r w:rsidRPr="00417C6C">
        <w:rPr>
          <w:b/>
          <w:sz w:val="24"/>
          <w:szCs w:val="24"/>
        </w:rPr>
        <w:t xml:space="preserve">   </w:t>
      </w:r>
      <w:r w:rsidR="005E58A1" w:rsidRPr="00417C6C">
        <w:rPr>
          <w:b/>
          <w:sz w:val="24"/>
          <w:szCs w:val="24"/>
        </w:rPr>
        <w:t>Department/</w:t>
      </w:r>
      <w:r w:rsidRPr="00417C6C">
        <w:rPr>
          <w:b/>
          <w:sz w:val="24"/>
          <w:szCs w:val="24"/>
        </w:rPr>
        <w:t>Branch</w:t>
      </w:r>
      <w:r w:rsidR="009C74BB">
        <w:rPr>
          <w:b/>
          <w:sz w:val="24"/>
          <w:szCs w:val="24"/>
        </w:rPr>
        <w:t>:</w:t>
      </w:r>
      <w:r w:rsidRPr="00417C6C">
        <w:rPr>
          <w:b/>
          <w:sz w:val="24"/>
          <w:szCs w:val="24"/>
        </w:rPr>
        <w:t xml:space="preserve"> Home </w:t>
      </w:r>
      <w:r w:rsidR="00630674" w:rsidRPr="00417C6C">
        <w:rPr>
          <w:b/>
          <w:sz w:val="24"/>
          <w:szCs w:val="24"/>
        </w:rPr>
        <w:t>Department,</w:t>
      </w:r>
      <w:r w:rsidRPr="00417C6C">
        <w:rPr>
          <w:b/>
          <w:sz w:val="24"/>
          <w:szCs w:val="24"/>
        </w:rPr>
        <w:t xml:space="preserve"> Printing and Stationery Branch</w:t>
      </w:r>
    </w:p>
    <w:p w:rsidR="0089578F" w:rsidRDefault="0089578F" w:rsidP="00A900BC">
      <w:pPr>
        <w:spacing w:after="0"/>
        <w:rPr>
          <w:sz w:val="16"/>
          <w:szCs w:val="16"/>
        </w:rPr>
      </w:pPr>
    </w:p>
    <w:p w:rsidR="00417C6C" w:rsidRPr="00417C6C" w:rsidRDefault="00417C6C" w:rsidP="00A900BC">
      <w:pPr>
        <w:spacing w:after="0"/>
        <w:rPr>
          <w:b/>
          <w:sz w:val="24"/>
          <w:szCs w:val="24"/>
        </w:rPr>
      </w:pPr>
    </w:p>
    <w:p w:rsidR="0089578F" w:rsidRPr="00417C6C" w:rsidRDefault="0089578F" w:rsidP="00A900BC">
      <w:pPr>
        <w:spacing w:after="0"/>
        <w:rPr>
          <w:b/>
          <w:sz w:val="24"/>
          <w:szCs w:val="24"/>
        </w:rPr>
      </w:pPr>
      <w:r w:rsidRPr="00417C6C">
        <w:rPr>
          <w:b/>
          <w:sz w:val="24"/>
          <w:szCs w:val="24"/>
        </w:rPr>
        <w:t xml:space="preserve">  Monthly remuneration received by each of its officers and employees, including the system of compensation as provided in its regulations</w:t>
      </w:r>
    </w:p>
    <w:p w:rsidR="00417C6C" w:rsidRPr="00417C6C" w:rsidRDefault="00417C6C" w:rsidP="00A900BC">
      <w:pPr>
        <w:spacing w:after="0"/>
        <w:rPr>
          <w:b/>
          <w:sz w:val="24"/>
          <w:szCs w:val="24"/>
        </w:rPr>
      </w:pPr>
      <w:r w:rsidRPr="00417C6C">
        <w:rPr>
          <w:b/>
          <w:sz w:val="24"/>
          <w:szCs w:val="24"/>
        </w:rPr>
        <w:t xml:space="preserve">  (As on 31</w:t>
      </w:r>
      <w:r w:rsidRPr="00417C6C">
        <w:rPr>
          <w:b/>
          <w:sz w:val="24"/>
          <w:szCs w:val="24"/>
          <w:vertAlign w:val="superscript"/>
        </w:rPr>
        <w:t>st</w:t>
      </w:r>
      <w:r w:rsidR="00112BAC">
        <w:rPr>
          <w:b/>
          <w:sz w:val="24"/>
          <w:szCs w:val="24"/>
        </w:rPr>
        <w:t xml:space="preserve"> March 2020</w:t>
      </w:r>
      <w:r w:rsidRPr="00417C6C">
        <w:rPr>
          <w:b/>
          <w:sz w:val="24"/>
          <w:szCs w:val="24"/>
        </w:rPr>
        <w:t>)</w:t>
      </w:r>
    </w:p>
    <w:tbl>
      <w:tblPr>
        <w:tblStyle w:val="TableGrid"/>
        <w:tblW w:w="18712" w:type="dxa"/>
        <w:tblInd w:w="-318" w:type="dxa"/>
        <w:tblLayout w:type="fixed"/>
        <w:tblLook w:val="04A0"/>
      </w:tblPr>
      <w:tblGrid>
        <w:gridCol w:w="568"/>
        <w:gridCol w:w="2552"/>
        <w:gridCol w:w="1417"/>
        <w:gridCol w:w="851"/>
        <w:gridCol w:w="1275"/>
        <w:gridCol w:w="1418"/>
        <w:gridCol w:w="1134"/>
        <w:gridCol w:w="1276"/>
        <w:gridCol w:w="1417"/>
        <w:gridCol w:w="1418"/>
        <w:gridCol w:w="1984"/>
        <w:gridCol w:w="1276"/>
        <w:gridCol w:w="709"/>
        <w:gridCol w:w="1417"/>
      </w:tblGrid>
      <w:tr w:rsidR="00993A8D" w:rsidRPr="000E52E5" w:rsidTr="00807733">
        <w:tc>
          <w:tcPr>
            <w:tcW w:w="568" w:type="dxa"/>
          </w:tcPr>
          <w:p w:rsidR="00945E99" w:rsidRPr="000E52E5" w:rsidRDefault="00945E99" w:rsidP="00A900BC">
            <w:proofErr w:type="spellStart"/>
            <w:r w:rsidRPr="000E52E5">
              <w:t>Sl</w:t>
            </w:r>
            <w:proofErr w:type="spellEnd"/>
          </w:p>
          <w:p w:rsidR="00B2524F" w:rsidRPr="000E52E5" w:rsidRDefault="00945E99" w:rsidP="00757C05">
            <w:pPr>
              <w:ind w:left="-392" w:firstLine="392"/>
            </w:pPr>
            <w:r w:rsidRPr="000E52E5">
              <w:t>N</w:t>
            </w:r>
            <w:r w:rsidR="00757C05" w:rsidRPr="000E52E5">
              <w:t>o.</w:t>
            </w:r>
          </w:p>
        </w:tc>
        <w:tc>
          <w:tcPr>
            <w:tcW w:w="2552" w:type="dxa"/>
          </w:tcPr>
          <w:p w:rsidR="00B2524F" w:rsidRPr="000E52E5" w:rsidRDefault="00B2524F" w:rsidP="00A900BC">
            <w:r w:rsidRPr="000E52E5">
              <w:t>Name</w:t>
            </w:r>
          </w:p>
        </w:tc>
        <w:tc>
          <w:tcPr>
            <w:tcW w:w="1417" w:type="dxa"/>
          </w:tcPr>
          <w:p w:rsidR="00B2524F" w:rsidRPr="000E52E5" w:rsidRDefault="00B2524F" w:rsidP="00A900BC">
            <w:r w:rsidRPr="000E52E5">
              <w:t>F/name</w:t>
            </w:r>
          </w:p>
        </w:tc>
        <w:tc>
          <w:tcPr>
            <w:tcW w:w="851" w:type="dxa"/>
          </w:tcPr>
          <w:p w:rsidR="00B2524F" w:rsidRPr="000E52E5" w:rsidRDefault="00B2524F" w:rsidP="00A900BC">
            <w:r w:rsidRPr="000E52E5">
              <w:t xml:space="preserve">Gender </w:t>
            </w:r>
          </w:p>
          <w:p w:rsidR="00B2524F" w:rsidRPr="000E52E5" w:rsidRDefault="00B2524F" w:rsidP="00A900BC">
            <w:r w:rsidRPr="000E52E5">
              <w:t>(M/F)</w:t>
            </w:r>
          </w:p>
        </w:tc>
        <w:tc>
          <w:tcPr>
            <w:tcW w:w="1275" w:type="dxa"/>
          </w:tcPr>
          <w:p w:rsidR="00B2524F" w:rsidRPr="000E52E5" w:rsidRDefault="00B2524F" w:rsidP="00A900BC">
            <w:proofErr w:type="spellStart"/>
            <w:r w:rsidRPr="000E52E5">
              <w:t>Edn</w:t>
            </w:r>
            <w:proofErr w:type="spellEnd"/>
            <w:r w:rsidRPr="000E52E5">
              <w:t>.</w:t>
            </w:r>
          </w:p>
          <w:p w:rsidR="00B2524F" w:rsidRPr="000E52E5" w:rsidRDefault="00B2524F" w:rsidP="00A900BC">
            <w:r w:rsidRPr="000E52E5">
              <w:t>Qual.</w:t>
            </w:r>
          </w:p>
        </w:tc>
        <w:tc>
          <w:tcPr>
            <w:tcW w:w="1418" w:type="dxa"/>
          </w:tcPr>
          <w:p w:rsidR="00B2524F" w:rsidRPr="000E52E5" w:rsidRDefault="00B2524F" w:rsidP="00A900BC">
            <w:r w:rsidRPr="000E52E5">
              <w:t>Designation</w:t>
            </w:r>
          </w:p>
        </w:tc>
        <w:tc>
          <w:tcPr>
            <w:tcW w:w="1134" w:type="dxa"/>
          </w:tcPr>
          <w:p w:rsidR="00B2524F" w:rsidRPr="000E52E5" w:rsidRDefault="00B2524F" w:rsidP="00A900BC">
            <w:r w:rsidRPr="000E52E5">
              <w:t>Status</w:t>
            </w:r>
          </w:p>
          <w:p w:rsidR="00B2524F" w:rsidRPr="000E52E5" w:rsidRDefault="00B2524F" w:rsidP="00A900BC">
            <w:r w:rsidRPr="000E52E5">
              <w:t>(Reg./</w:t>
            </w:r>
          </w:p>
          <w:p w:rsidR="00B2524F" w:rsidRPr="000E52E5" w:rsidRDefault="00B2524F" w:rsidP="00A900BC">
            <w:r w:rsidRPr="000E52E5">
              <w:t>Contract/</w:t>
            </w:r>
          </w:p>
          <w:p w:rsidR="000E52E5" w:rsidRDefault="00B2524F" w:rsidP="00A900BC">
            <w:proofErr w:type="spellStart"/>
            <w:r w:rsidRPr="000E52E5">
              <w:t>Adhoc</w:t>
            </w:r>
            <w:proofErr w:type="spellEnd"/>
            <w:r w:rsidRPr="000E52E5">
              <w:t>/</w:t>
            </w:r>
          </w:p>
          <w:p w:rsidR="00B2524F" w:rsidRPr="000E52E5" w:rsidRDefault="00B2524F" w:rsidP="00A900BC">
            <w:proofErr w:type="spellStart"/>
            <w:r w:rsidRPr="000E52E5">
              <w:t>Conting</w:t>
            </w:r>
            <w:proofErr w:type="spellEnd"/>
            <w:r w:rsidRPr="000E52E5">
              <w:t>)</w:t>
            </w:r>
          </w:p>
        </w:tc>
        <w:tc>
          <w:tcPr>
            <w:tcW w:w="1276" w:type="dxa"/>
          </w:tcPr>
          <w:p w:rsidR="00B2524F" w:rsidRPr="000E52E5" w:rsidRDefault="00B2524F" w:rsidP="00A900BC">
            <w:r w:rsidRPr="000E52E5">
              <w:t xml:space="preserve">Date of </w:t>
            </w:r>
          </w:p>
          <w:p w:rsidR="00B2524F" w:rsidRPr="000E52E5" w:rsidRDefault="00B2524F" w:rsidP="00A900BC">
            <w:r w:rsidRPr="000E52E5">
              <w:t>Birth</w:t>
            </w:r>
          </w:p>
        </w:tc>
        <w:tc>
          <w:tcPr>
            <w:tcW w:w="1417" w:type="dxa"/>
          </w:tcPr>
          <w:p w:rsidR="00B2524F" w:rsidRPr="000E52E5" w:rsidRDefault="00B2524F" w:rsidP="00A900BC">
            <w:r w:rsidRPr="000E52E5">
              <w:t>Date of Entry</w:t>
            </w:r>
          </w:p>
          <w:p w:rsidR="00B2524F" w:rsidRPr="000E52E5" w:rsidRDefault="00B2524F" w:rsidP="00A900BC">
            <w:r w:rsidRPr="000E52E5">
              <w:t>Into service/first appointment</w:t>
            </w:r>
          </w:p>
        </w:tc>
        <w:tc>
          <w:tcPr>
            <w:tcW w:w="1418" w:type="dxa"/>
          </w:tcPr>
          <w:p w:rsidR="00B2524F" w:rsidRPr="000E52E5" w:rsidRDefault="00B2524F" w:rsidP="00594CEB">
            <w:pPr>
              <w:ind w:right="-304"/>
            </w:pPr>
            <w:r w:rsidRPr="000E52E5">
              <w:t>Date of appointment into present post</w:t>
            </w:r>
          </w:p>
        </w:tc>
        <w:tc>
          <w:tcPr>
            <w:tcW w:w="1984" w:type="dxa"/>
          </w:tcPr>
          <w:p w:rsidR="00B2524F" w:rsidRPr="000E52E5" w:rsidRDefault="00B2524F" w:rsidP="00594CEB">
            <w:pPr>
              <w:ind w:right="-304"/>
            </w:pPr>
            <w:r w:rsidRPr="000E52E5">
              <w:t>Place of posting</w:t>
            </w:r>
          </w:p>
        </w:tc>
        <w:tc>
          <w:tcPr>
            <w:tcW w:w="1276" w:type="dxa"/>
          </w:tcPr>
          <w:p w:rsidR="00B2524F" w:rsidRPr="000E52E5" w:rsidRDefault="00B2524F" w:rsidP="00594CEB">
            <w:pPr>
              <w:ind w:right="-304"/>
            </w:pPr>
            <w:r w:rsidRPr="000E52E5">
              <w:t xml:space="preserve">Date of </w:t>
            </w:r>
          </w:p>
          <w:p w:rsidR="00B2524F" w:rsidRPr="000E52E5" w:rsidRDefault="00B2524F" w:rsidP="00594CEB">
            <w:pPr>
              <w:ind w:right="-304"/>
            </w:pPr>
            <w:r w:rsidRPr="000E52E5">
              <w:t>Retirem</w:t>
            </w:r>
            <w:r w:rsidR="00945E99" w:rsidRPr="000E52E5">
              <w:t>ent</w:t>
            </w:r>
          </w:p>
          <w:p w:rsidR="00B2524F" w:rsidRPr="000E52E5" w:rsidRDefault="00B2524F" w:rsidP="00594CEB">
            <w:pPr>
              <w:ind w:right="-304"/>
            </w:pPr>
          </w:p>
        </w:tc>
        <w:tc>
          <w:tcPr>
            <w:tcW w:w="709" w:type="dxa"/>
          </w:tcPr>
          <w:p w:rsidR="00945E99" w:rsidRPr="000E52E5" w:rsidRDefault="00945E99" w:rsidP="00594CEB">
            <w:pPr>
              <w:ind w:right="-304"/>
            </w:pPr>
            <w:r w:rsidRPr="000E52E5">
              <w:t xml:space="preserve">Pay </w:t>
            </w:r>
          </w:p>
          <w:p w:rsidR="00B2524F" w:rsidRPr="000E52E5" w:rsidRDefault="00945E99" w:rsidP="00594CEB">
            <w:pPr>
              <w:ind w:right="-304"/>
            </w:pPr>
            <w:r w:rsidRPr="000E52E5">
              <w:t>Level</w:t>
            </w:r>
            <w:r w:rsidR="00B2524F" w:rsidRPr="000E52E5">
              <w:t xml:space="preserve">  </w:t>
            </w:r>
          </w:p>
        </w:tc>
        <w:tc>
          <w:tcPr>
            <w:tcW w:w="1417" w:type="dxa"/>
          </w:tcPr>
          <w:p w:rsidR="00B2524F" w:rsidRPr="000E52E5" w:rsidRDefault="00B2524F" w:rsidP="00594CEB">
            <w:pPr>
              <w:ind w:right="-304"/>
            </w:pPr>
            <w:r w:rsidRPr="000E52E5">
              <w:t xml:space="preserve">Gross </w:t>
            </w:r>
          </w:p>
          <w:p w:rsidR="00B2524F" w:rsidRPr="000E52E5" w:rsidRDefault="00B2524F" w:rsidP="00594CEB">
            <w:pPr>
              <w:ind w:right="-304"/>
            </w:pPr>
            <w:r w:rsidRPr="000E52E5">
              <w:t>Salary.</w:t>
            </w:r>
          </w:p>
        </w:tc>
      </w:tr>
      <w:tr w:rsidR="00993A8D" w:rsidRPr="000E52E5" w:rsidTr="00807733">
        <w:trPr>
          <w:trHeight w:val="317"/>
        </w:trPr>
        <w:tc>
          <w:tcPr>
            <w:tcW w:w="568" w:type="dxa"/>
          </w:tcPr>
          <w:p w:rsidR="00B2524F" w:rsidRPr="000E52E5" w:rsidRDefault="00B2524F" w:rsidP="00A900BC">
            <w:r w:rsidRPr="000E52E5">
              <w:t>1</w:t>
            </w:r>
          </w:p>
        </w:tc>
        <w:tc>
          <w:tcPr>
            <w:tcW w:w="2552" w:type="dxa"/>
          </w:tcPr>
          <w:p w:rsidR="00B2524F" w:rsidRPr="000E52E5" w:rsidRDefault="00B2524F" w:rsidP="00A900BC">
            <w:r w:rsidRPr="000E52E5">
              <w:t xml:space="preserve">            2</w:t>
            </w:r>
          </w:p>
        </w:tc>
        <w:tc>
          <w:tcPr>
            <w:tcW w:w="1417" w:type="dxa"/>
          </w:tcPr>
          <w:p w:rsidR="00B2524F" w:rsidRPr="000E52E5" w:rsidRDefault="00B2524F" w:rsidP="00A900BC">
            <w:r w:rsidRPr="000E52E5">
              <w:t xml:space="preserve">          3</w:t>
            </w:r>
          </w:p>
        </w:tc>
        <w:tc>
          <w:tcPr>
            <w:tcW w:w="851" w:type="dxa"/>
          </w:tcPr>
          <w:p w:rsidR="00B2524F" w:rsidRPr="000E52E5" w:rsidRDefault="00B2524F" w:rsidP="00A900BC">
            <w:r w:rsidRPr="000E52E5">
              <w:t xml:space="preserve">           4</w:t>
            </w:r>
          </w:p>
        </w:tc>
        <w:tc>
          <w:tcPr>
            <w:tcW w:w="1275" w:type="dxa"/>
          </w:tcPr>
          <w:p w:rsidR="00B2524F" w:rsidRPr="000E52E5" w:rsidRDefault="00B2524F" w:rsidP="00A900BC">
            <w:r w:rsidRPr="000E52E5">
              <w:t xml:space="preserve">           5</w:t>
            </w:r>
          </w:p>
        </w:tc>
        <w:tc>
          <w:tcPr>
            <w:tcW w:w="1418" w:type="dxa"/>
          </w:tcPr>
          <w:p w:rsidR="00B2524F" w:rsidRPr="000E52E5" w:rsidRDefault="00B2524F" w:rsidP="00A900BC">
            <w:r w:rsidRPr="000E52E5">
              <w:t xml:space="preserve">            6</w:t>
            </w:r>
          </w:p>
        </w:tc>
        <w:tc>
          <w:tcPr>
            <w:tcW w:w="1134" w:type="dxa"/>
          </w:tcPr>
          <w:p w:rsidR="00B2524F" w:rsidRPr="000E52E5" w:rsidRDefault="00B2524F" w:rsidP="00A900BC">
            <w:r w:rsidRPr="000E52E5">
              <w:t xml:space="preserve">           7</w:t>
            </w:r>
          </w:p>
        </w:tc>
        <w:tc>
          <w:tcPr>
            <w:tcW w:w="1276" w:type="dxa"/>
          </w:tcPr>
          <w:p w:rsidR="00B2524F" w:rsidRPr="000E52E5" w:rsidRDefault="00B2524F" w:rsidP="00A900BC">
            <w:r w:rsidRPr="000E52E5">
              <w:t xml:space="preserve">          8</w:t>
            </w:r>
          </w:p>
        </w:tc>
        <w:tc>
          <w:tcPr>
            <w:tcW w:w="1417" w:type="dxa"/>
          </w:tcPr>
          <w:p w:rsidR="00B2524F" w:rsidRPr="000E52E5" w:rsidRDefault="00B2524F" w:rsidP="00A900BC">
            <w:r w:rsidRPr="000E52E5">
              <w:t xml:space="preserve">           9</w:t>
            </w:r>
          </w:p>
        </w:tc>
        <w:tc>
          <w:tcPr>
            <w:tcW w:w="1418" w:type="dxa"/>
          </w:tcPr>
          <w:p w:rsidR="00B2524F" w:rsidRPr="000E52E5" w:rsidRDefault="00B2524F" w:rsidP="00A900BC">
            <w:r w:rsidRPr="000E52E5">
              <w:t xml:space="preserve">          10</w:t>
            </w:r>
          </w:p>
        </w:tc>
        <w:tc>
          <w:tcPr>
            <w:tcW w:w="1984" w:type="dxa"/>
          </w:tcPr>
          <w:p w:rsidR="00B2524F" w:rsidRPr="000E52E5" w:rsidRDefault="00B2524F" w:rsidP="00A900BC">
            <w:r w:rsidRPr="000E52E5">
              <w:t xml:space="preserve">        11</w:t>
            </w:r>
          </w:p>
        </w:tc>
        <w:tc>
          <w:tcPr>
            <w:tcW w:w="1276" w:type="dxa"/>
          </w:tcPr>
          <w:p w:rsidR="00B2524F" w:rsidRPr="000E52E5" w:rsidRDefault="00B2524F" w:rsidP="00A900BC">
            <w:r w:rsidRPr="000E52E5">
              <w:t xml:space="preserve">   12</w:t>
            </w:r>
          </w:p>
        </w:tc>
        <w:tc>
          <w:tcPr>
            <w:tcW w:w="709" w:type="dxa"/>
          </w:tcPr>
          <w:p w:rsidR="00B2524F" w:rsidRPr="000E52E5" w:rsidRDefault="00B2524F" w:rsidP="00A900BC">
            <w:r w:rsidRPr="000E52E5">
              <w:t xml:space="preserve">   </w:t>
            </w:r>
            <w:r w:rsidR="00F144D8" w:rsidRPr="000E52E5">
              <w:t>13</w:t>
            </w:r>
          </w:p>
        </w:tc>
        <w:tc>
          <w:tcPr>
            <w:tcW w:w="1417" w:type="dxa"/>
          </w:tcPr>
          <w:p w:rsidR="00B2524F" w:rsidRPr="000E52E5" w:rsidRDefault="00B2524F" w:rsidP="00A900BC">
            <w:r w:rsidRPr="000E52E5">
              <w:t xml:space="preserve">    14</w:t>
            </w:r>
          </w:p>
        </w:tc>
      </w:tr>
      <w:tr w:rsidR="00993A8D" w:rsidRPr="000E52E5" w:rsidTr="00807733">
        <w:trPr>
          <w:trHeight w:val="630"/>
        </w:trPr>
        <w:tc>
          <w:tcPr>
            <w:tcW w:w="568" w:type="dxa"/>
            <w:tcBorders>
              <w:bottom w:val="single" w:sz="4" w:space="0" w:color="auto"/>
            </w:tcBorders>
          </w:tcPr>
          <w:p w:rsidR="00B2524F" w:rsidRPr="000E52E5" w:rsidRDefault="00B2524F" w:rsidP="00A900BC">
            <w:r w:rsidRPr="000E52E5"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524F" w:rsidRPr="000E52E5" w:rsidRDefault="00931863" w:rsidP="00A900BC">
            <w:proofErr w:type="spellStart"/>
            <w:r>
              <w:t>Shri</w:t>
            </w:r>
            <w:proofErr w:type="spellEnd"/>
            <w:r>
              <w:t xml:space="preserve">. </w:t>
            </w:r>
            <w:proofErr w:type="spellStart"/>
            <w:r>
              <w:t>Zase</w:t>
            </w:r>
            <w:r w:rsidR="00112BAC">
              <w:t>kuolie</w:t>
            </w:r>
            <w:proofErr w:type="spellEnd"/>
            <w:r w:rsidR="00112BAC">
              <w:t xml:space="preserve">  </w:t>
            </w:r>
            <w:proofErr w:type="spellStart"/>
            <w:r w:rsidR="00112BAC">
              <w:t>Ch</w:t>
            </w:r>
            <w:r w:rsidR="00112BAC">
              <w:rPr>
                <w:rFonts w:ascii="Arial" w:hAnsi="Arial" w:cs="Arial"/>
              </w:rPr>
              <w:t>ü</w:t>
            </w:r>
            <w:r w:rsidR="00112BAC">
              <w:t>si</w:t>
            </w:r>
            <w:proofErr w:type="spellEnd"/>
            <w:r w:rsidR="00112BAC">
              <w:t xml:space="preserve"> </w:t>
            </w:r>
            <w:r w:rsidR="00B2524F" w:rsidRPr="000E52E5">
              <w:t>I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524F" w:rsidRDefault="00931863" w:rsidP="00A900BC">
            <w:proofErr w:type="spellStart"/>
            <w:r>
              <w:t>Vimeyalhou</w:t>
            </w:r>
            <w:proofErr w:type="spellEnd"/>
          </w:p>
          <w:p w:rsidR="00931863" w:rsidRPr="000E52E5" w:rsidRDefault="00931863" w:rsidP="00A900BC">
            <w:proofErr w:type="spellStart"/>
            <w:r>
              <w:t>Ch</w:t>
            </w:r>
            <w:r>
              <w:rPr>
                <w:rFonts w:ascii="Arial" w:hAnsi="Arial" w:cs="Arial"/>
              </w:rPr>
              <w:t>ü</w:t>
            </w:r>
            <w:r>
              <w:t>si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524F" w:rsidRPr="000E52E5" w:rsidRDefault="00B2524F" w:rsidP="00A900BC">
            <w:r w:rsidRPr="000E52E5">
              <w:t xml:space="preserve"> </w:t>
            </w:r>
            <w:r w:rsidR="00945E99" w:rsidRPr="000E52E5">
              <w:t>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1863" w:rsidRDefault="00931863" w:rsidP="00A900BC">
            <w:proofErr w:type="spellStart"/>
            <w:r>
              <w:t>B.V.Sc</w:t>
            </w:r>
            <w:proofErr w:type="spellEnd"/>
            <w:r>
              <w:t xml:space="preserve"> &amp; A.H </w:t>
            </w:r>
            <w:proofErr w:type="spellStart"/>
            <w:r>
              <w:t>Msc</w:t>
            </w:r>
            <w:proofErr w:type="spellEnd"/>
            <w:r>
              <w:t>(Ag)</w:t>
            </w:r>
          </w:p>
          <w:p w:rsidR="00B2524F" w:rsidRDefault="00931863" w:rsidP="00A900BC">
            <w:r>
              <w:t>APM PL.A</w:t>
            </w:r>
          </w:p>
          <w:p w:rsidR="00931863" w:rsidRDefault="00931863" w:rsidP="00A900BC">
            <w:r>
              <w:t>(</w:t>
            </w:r>
            <w:proofErr w:type="spellStart"/>
            <w:r>
              <w:t>Pol.Sc</w:t>
            </w:r>
            <w:proofErr w:type="spellEnd"/>
            <w:r>
              <w:t>)LLB</w:t>
            </w:r>
          </w:p>
          <w:p w:rsidR="00931863" w:rsidRPr="000E52E5" w:rsidRDefault="00931863" w:rsidP="00A900BC"/>
        </w:tc>
        <w:tc>
          <w:tcPr>
            <w:tcW w:w="1418" w:type="dxa"/>
            <w:tcBorders>
              <w:bottom w:val="single" w:sz="4" w:space="0" w:color="auto"/>
            </w:tcBorders>
          </w:tcPr>
          <w:p w:rsidR="00B2524F" w:rsidRPr="000E52E5" w:rsidRDefault="00931863" w:rsidP="00A900BC">
            <w:r>
              <w:t>Addl. Secy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524F" w:rsidRPr="000E52E5" w:rsidRDefault="00B2524F" w:rsidP="00A900BC">
            <w:r w:rsidRPr="000E52E5">
              <w:t>Regul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524F" w:rsidRPr="000E52E5" w:rsidRDefault="00931863" w:rsidP="00A900BC">
            <w:r>
              <w:t>22-04-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524F" w:rsidRPr="000E52E5" w:rsidRDefault="00931863" w:rsidP="00A900BC">
            <w:r>
              <w:t>15-02-95</w:t>
            </w:r>
          </w:p>
          <w:p w:rsidR="00B2524F" w:rsidRPr="000E52E5" w:rsidRDefault="00B2524F" w:rsidP="00A900BC"/>
        </w:tc>
        <w:tc>
          <w:tcPr>
            <w:tcW w:w="1418" w:type="dxa"/>
            <w:tcBorders>
              <w:bottom w:val="single" w:sz="4" w:space="0" w:color="auto"/>
            </w:tcBorders>
          </w:tcPr>
          <w:p w:rsidR="00B2524F" w:rsidRPr="000E52E5" w:rsidRDefault="00931863" w:rsidP="00A900BC">
            <w:r>
              <w:t>01/01/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524F" w:rsidRPr="000E52E5" w:rsidRDefault="00463010" w:rsidP="00A900BC">
            <w:r w:rsidRPr="000E52E5">
              <w:t>Home (PTG &amp; STY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524F" w:rsidRPr="000E52E5" w:rsidRDefault="00931863" w:rsidP="00A900BC">
            <w:r>
              <w:t>30/04/2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524F" w:rsidRPr="000E52E5" w:rsidRDefault="00931863" w:rsidP="00A900BC">
            <w: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524F" w:rsidRPr="000E52E5" w:rsidRDefault="005E71C0" w:rsidP="00A900BC">
            <w:r>
              <w:t>Rs.168095/-</w:t>
            </w:r>
          </w:p>
          <w:p w:rsidR="00463010" w:rsidRPr="000E52E5" w:rsidRDefault="00463010" w:rsidP="00A900BC"/>
        </w:tc>
      </w:tr>
      <w:tr w:rsidR="0077736A" w:rsidRPr="000E52E5" w:rsidTr="00807733">
        <w:trPr>
          <w:trHeight w:val="180"/>
        </w:trPr>
        <w:tc>
          <w:tcPr>
            <w:tcW w:w="568" w:type="dxa"/>
            <w:tcBorders>
              <w:top w:val="single" w:sz="4" w:space="0" w:color="auto"/>
            </w:tcBorders>
          </w:tcPr>
          <w:p w:rsidR="0077736A" w:rsidRPr="000E52E5" w:rsidRDefault="0077736A" w:rsidP="00A900BC">
            <w:r>
              <w:t>2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7736A" w:rsidRPr="000E52E5" w:rsidRDefault="0077736A" w:rsidP="00A900BC">
            <w:proofErr w:type="spellStart"/>
            <w:r>
              <w:t>Smti</w:t>
            </w:r>
            <w:proofErr w:type="spellEnd"/>
            <w:r>
              <w:t xml:space="preserve">. </w:t>
            </w:r>
            <w:r w:rsidR="00D86735" w:rsidRPr="00D86735">
              <w:t xml:space="preserve">. Margaret </w:t>
            </w:r>
            <w:proofErr w:type="spellStart"/>
            <w:r w:rsidR="00D86735" w:rsidRPr="00D86735">
              <w:t>Kerh</w:t>
            </w:r>
            <w:r w:rsidR="00D86735" w:rsidRPr="00D86735">
              <w:rPr>
                <w:rFonts w:ascii="Arial Narrow" w:hAnsi="Arial Narrow"/>
              </w:rPr>
              <w:t>ü</w:t>
            </w:r>
            <w:proofErr w:type="spellEnd"/>
            <w:r w:rsidR="00D86735" w:rsidRPr="00D86735">
              <w:t>-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7736A" w:rsidRPr="000E52E5" w:rsidRDefault="00D86735" w:rsidP="00A900BC">
            <w:proofErr w:type="spellStart"/>
            <w:r w:rsidRPr="00D86735">
              <w:t>Chupfu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736A" w:rsidRPr="000E52E5" w:rsidRDefault="00D86735" w:rsidP="00A900BC">
            <w:r>
              <w:t>F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7736A" w:rsidRPr="000E52E5" w:rsidRDefault="00D86735" w:rsidP="00A900BC">
            <w:r w:rsidRPr="00D86735">
              <w:t>Graduat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7736A" w:rsidRPr="000E52E5" w:rsidRDefault="00112BAC" w:rsidP="00A900BC">
            <w:r>
              <w:t>Deputy Secy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736A" w:rsidRPr="000E52E5" w:rsidRDefault="00D86735" w:rsidP="00A900BC">
            <w:r w:rsidRPr="000E52E5">
              <w:t>Regula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736A" w:rsidRPr="000E52E5" w:rsidRDefault="00D86735" w:rsidP="00A900BC">
            <w:r w:rsidRPr="00D86735">
              <w:t>10.06.6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7736A" w:rsidRPr="000E52E5" w:rsidRDefault="00D86735" w:rsidP="00A900BC">
            <w:r w:rsidRPr="00D86735">
              <w:t>22.01.</w:t>
            </w:r>
            <w:r w:rsidR="002C23D5">
              <w:t>19</w:t>
            </w:r>
            <w:r w:rsidRPr="00D86735">
              <w:t>9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7736A" w:rsidRPr="000E52E5" w:rsidRDefault="003413BF" w:rsidP="00A900BC">
            <w:r>
              <w:t>31.05.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7736A" w:rsidRDefault="00D86735" w:rsidP="00A900BC">
            <w:r w:rsidRPr="000E52E5">
              <w:t>Home (PTG &amp; STY)</w:t>
            </w:r>
          </w:p>
          <w:p w:rsidR="00D86735" w:rsidRPr="000E52E5" w:rsidRDefault="00D86735" w:rsidP="00A900BC"/>
        </w:tc>
        <w:tc>
          <w:tcPr>
            <w:tcW w:w="1276" w:type="dxa"/>
            <w:tcBorders>
              <w:top w:val="single" w:sz="4" w:space="0" w:color="auto"/>
            </w:tcBorders>
          </w:tcPr>
          <w:p w:rsidR="0077736A" w:rsidRPr="000E52E5" w:rsidRDefault="00D86735" w:rsidP="00A900BC">
            <w:r w:rsidRPr="00D86735">
              <w:t>31.01.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736A" w:rsidRPr="000E52E5" w:rsidRDefault="00556FD4" w:rsidP="00A900BC">
            <w:r>
              <w:t>1</w:t>
            </w:r>
            <w:r w:rsidR="003413BF"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7736A" w:rsidRPr="000E52E5" w:rsidRDefault="001606FB" w:rsidP="00A900BC">
            <w:r>
              <w:t>Rs.</w:t>
            </w:r>
            <w:r w:rsidR="003413BF">
              <w:t>1,04,675</w:t>
            </w:r>
            <w:r w:rsidR="00807733">
              <w:t>/-</w:t>
            </w:r>
          </w:p>
        </w:tc>
      </w:tr>
      <w:tr w:rsidR="0077736A" w:rsidRPr="000E52E5" w:rsidTr="00807733">
        <w:tc>
          <w:tcPr>
            <w:tcW w:w="568" w:type="dxa"/>
          </w:tcPr>
          <w:p w:rsidR="0077736A" w:rsidRPr="000E52E5" w:rsidRDefault="0077736A" w:rsidP="003F1843">
            <w:r>
              <w:t>3</w:t>
            </w:r>
            <w:r w:rsidRPr="000E52E5">
              <w:t>.</w:t>
            </w:r>
          </w:p>
        </w:tc>
        <w:tc>
          <w:tcPr>
            <w:tcW w:w="2552" w:type="dxa"/>
          </w:tcPr>
          <w:p w:rsidR="0077736A" w:rsidRPr="000E52E5" w:rsidRDefault="0077736A" w:rsidP="003F1843">
            <w:proofErr w:type="spellStart"/>
            <w:r w:rsidRPr="000E52E5">
              <w:t>S</w:t>
            </w:r>
            <w:r>
              <w:t>h</w:t>
            </w:r>
            <w:r w:rsidRPr="000E52E5">
              <w:t>r</w:t>
            </w:r>
            <w:r>
              <w:t>i</w:t>
            </w:r>
            <w:proofErr w:type="spellEnd"/>
            <w:r w:rsidRPr="000E52E5">
              <w:t xml:space="preserve">. </w:t>
            </w:r>
            <w:proofErr w:type="spellStart"/>
            <w:r w:rsidR="003413BF">
              <w:t>Chingai</w:t>
            </w:r>
            <w:proofErr w:type="spellEnd"/>
            <w:r w:rsidR="003413BF">
              <w:t xml:space="preserve"> </w:t>
            </w:r>
            <w:proofErr w:type="spellStart"/>
            <w:r w:rsidR="003413BF">
              <w:t>Panja</w:t>
            </w:r>
            <w:proofErr w:type="spellEnd"/>
          </w:p>
        </w:tc>
        <w:tc>
          <w:tcPr>
            <w:tcW w:w="1417" w:type="dxa"/>
          </w:tcPr>
          <w:p w:rsidR="0077736A" w:rsidRDefault="005E71C0" w:rsidP="003F1843">
            <w:proofErr w:type="spellStart"/>
            <w:r>
              <w:t>Henyong</w:t>
            </w:r>
            <w:proofErr w:type="spellEnd"/>
          </w:p>
          <w:p w:rsidR="005E71C0" w:rsidRPr="000E52E5" w:rsidRDefault="005E71C0" w:rsidP="003F1843">
            <w:proofErr w:type="spellStart"/>
            <w:r>
              <w:t>Konyak</w:t>
            </w:r>
            <w:proofErr w:type="spellEnd"/>
          </w:p>
        </w:tc>
        <w:tc>
          <w:tcPr>
            <w:tcW w:w="851" w:type="dxa"/>
          </w:tcPr>
          <w:p w:rsidR="0077736A" w:rsidRPr="000E52E5" w:rsidRDefault="0077736A" w:rsidP="003F1843">
            <w:r w:rsidRPr="000E52E5">
              <w:t>M</w:t>
            </w:r>
          </w:p>
        </w:tc>
        <w:tc>
          <w:tcPr>
            <w:tcW w:w="1275" w:type="dxa"/>
          </w:tcPr>
          <w:p w:rsidR="0077736A" w:rsidRDefault="005E71C0" w:rsidP="003F1843">
            <w:r>
              <w:t>Under</w:t>
            </w:r>
          </w:p>
          <w:p w:rsidR="005E71C0" w:rsidRPr="000E52E5" w:rsidRDefault="005E71C0" w:rsidP="003F1843">
            <w:r>
              <w:t>Graduate</w:t>
            </w:r>
          </w:p>
        </w:tc>
        <w:tc>
          <w:tcPr>
            <w:tcW w:w="1418" w:type="dxa"/>
          </w:tcPr>
          <w:p w:rsidR="0077736A" w:rsidRPr="000E52E5" w:rsidRDefault="0077736A" w:rsidP="003F1843">
            <w:r w:rsidRPr="000E52E5">
              <w:t>S.O</w:t>
            </w:r>
          </w:p>
        </w:tc>
        <w:tc>
          <w:tcPr>
            <w:tcW w:w="1134" w:type="dxa"/>
          </w:tcPr>
          <w:p w:rsidR="0077736A" w:rsidRPr="000E52E5" w:rsidRDefault="0077736A" w:rsidP="003F1843">
            <w:r w:rsidRPr="000E52E5">
              <w:t>Regular</w:t>
            </w:r>
          </w:p>
        </w:tc>
        <w:tc>
          <w:tcPr>
            <w:tcW w:w="1276" w:type="dxa"/>
          </w:tcPr>
          <w:p w:rsidR="0077736A" w:rsidRPr="000E52E5" w:rsidRDefault="005E71C0" w:rsidP="003F1843">
            <w:r>
              <w:t>24.03.71</w:t>
            </w:r>
          </w:p>
        </w:tc>
        <w:tc>
          <w:tcPr>
            <w:tcW w:w="1417" w:type="dxa"/>
          </w:tcPr>
          <w:p w:rsidR="0077736A" w:rsidRPr="000E52E5" w:rsidRDefault="005E71C0" w:rsidP="003F1843">
            <w:r>
              <w:t>13.07.1995</w:t>
            </w:r>
          </w:p>
        </w:tc>
        <w:tc>
          <w:tcPr>
            <w:tcW w:w="1418" w:type="dxa"/>
          </w:tcPr>
          <w:p w:rsidR="0077736A" w:rsidRPr="000E52E5" w:rsidRDefault="005E71C0" w:rsidP="003F1843">
            <w:r>
              <w:t>17.06.2016</w:t>
            </w:r>
          </w:p>
        </w:tc>
        <w:tc>
          <w:tcPr>
            <w:tcW w:w="1984" w:type="dxa"/>
          </w:tcPr>
          <w:p w:rsidR="0077736A" w:rsidRPr="000E52E5" w:rsidRDefault="0077736A" w:rsidP="003F1843">
            <w:r w:rsidRPr="000E52E5">
              <w:t>Home Ptg</w:t>
            </w:r>
            <w:proofErr w:type="gramStart"/>
            <w:r w:rsidRPr="000E52E5">
              <w:t>.&amp;</w:t>
            </w:r>
            <w:proofErr w:type="gramEnd"/>
            <w:r w:rsidRPr="000E52E5">
              <w:t xml:space="preserve"> Sty.</w:t>
            </w:r>
          </w:p>
        </w:tc>
        <w:tc>
          <w:tcPr>
            <w:tcW w:w="1276" w:type="dxa"/>
          </w:tcPr>
          <w:p w:rsidR="0077736A" w:rsidRPr="000E52E5" w:rsidRDefault="005E71C0" w:rsidP="003F1843">
            <w:r>
              <w:t>31.07.2030</w:t>
            </w:r>
          </w:p>
        </w:tc>
        <w:tc>
          <w:tcPr>
            <w:tcW w:w="709" w:type="dxa"/>
          </w:tcPr>
          <w:p w:rsidR="0077736A" w:rsidRPr="000E52E5" w:rsidRDefault="0077736A" w:rsidP="003F1843">
            <w:r w:rsidRPr="000E52E5">
              <w:t>14</w:t>
            </w:r>
          </w:p>
          <w:p w:rsidR="0077736A" w:rsidRPr="000E52E5" w:rsidRDefault="0077736A" w:rsidP="003F1843"/>
        </w:tc>
        <w:tc>
          <w:tcPr>
            <w:tcW w:w="1417" w:type="dxa"/>
          </w:tcPr>
          <w:p w:rsidR="0077736A" w:rsidRPr="000E52E5" w:rsidRDefault="002C7134" w:rsidP="003F1843">
            <w:r>
              <w:t>Rs. 63</w:t>
            </w:r>
            <w:r w:rsidR="00807733">
              <w:t>,000/-</w:t>
            </w:r>
          </w:p>
        </w:tc>
      </w:tr>
      <w:tr w:rsidR="0077736A" w:rsidRPr="000E52E5" w:rsidTr="00807733">
        <w:tc>
          <w:tcPr>
            <w:tcW w:w="568" w:type="dxa"/>
          </w:tcPr>
          <w:p w:rsidR="0077736A" w:rsidRPr="000E52E5" w:rsidRDefault="0077736A" w:rsidP="003F1843">
            <w:r>
              <w:t>4.</w:t>
            </w:r>
          </w:p>
        </w:tc>
        <w:tc>
          <w:tcPr>
            <w:tcW w:w="2552" w:type="dxa"/>
          </w:tcPr>
          <w:p w:rsidR="0077736A" w:rsidRPr="000E52E5" w:rsidRDefault="0077736A" w:rsidP="003F1843">
            <w:proofErr w:type="spellStart"/>
            <w:r w:rsidRPr="000E52E5">
              <w:t>S</w:t>
            </w:r>
            <w:r>
              <w:t>h</w:t>
            </w:r>
            <w:r w:rsidRPr="000E52E5">
              <w:t>ri</w:t>
            </w:r>
            <w:proofErr w:type="spellEnd"/>
            <w:r w:rsidRPr="000E52E5">
              <w:t>.</w:t>
            </w:r>
            <w:r w:rsidR="003413BF">
              <w:t xml:space="preserve"> </w:t>
            </w:r>
            <w:proofErr w:type="spellStart"/>
            <w:r w:rsidR="003413BF">
              <w:t>Thepau</w:t>
            </w:r>
            <w:proofErr w:type="spellEnd"/>
          </w:p>
        </w:tc>
        <w:tc>
          <w:tcPr>
            <w:tcW w:w="1417" w:type="dxa"/>
          </w:tcPr>
          <w:p w:rsidR="0077736A" w:rsidRPr="000E52E5" w:rsidRDefault="0077736A" w:rsidP="003F1843">
            <w:r w:rsidRPr="000E52E5">
              <w:t xml:space="preserve">Lt. </w:t>
            </w:r>
            <w:proofErr w:type="spellStart"/>
            <w:r w:rsidR="003413BF">
              <w:t>Mongshet</w:t>
            </w:r>
            <w:proofErr w:type="spellEnd"/>
          </w:p>
        </w:tc>
        <w:tc>
          <w:tcPr>
            <w:tcW w:w="851" w:type="dxa"/>
          </w:tcPr>
          <w:p w:rsidR="0077736A" w:rsidRPr="000E52E5" w:rsidRDefault="0077736A" w:rsidP="003F1843">
            <w:r w:rsidRPr="000E52E5">
              <w:t>M</w:t>
            </w:r>
          </w:p>
        </w:tc>
        <w:tc>
          <w:tcPr>
            <w:tcW w:w="1275" w:type="dxa"/>
          </w:tcPr>
          <w:p w:rsidR="0077736A" w:rsidRPr="000E52E5" w:rsidRDefault="003413BF" w:rsidP="003F1843">
            <w:r>
              <w:t>Graduate</w:t>
            </w:r>
            <w:r w:rsidR="0077736A" w:rsidRPr="000E52E5">
              <w:t xml:space="preserve">         </w:t>
            </w:r>
          </w:p>
        </w:tc>
        <w:tc>
          <w:tcPr>
            <w:tcW w:w="1418" w:type="dxa"/>
          </w:tcPr>
          <w:p w:rsidR="0077736A" w:rsidRPr="000E52E5" w:rsidRDefault="0077736A" w:rsidP="003F1843">
            <w:r w:rsidRPr="000E52E5">
              <w:t>JSO</w:t>
            </w:r>
          </w:p>
        </w:tc>
        <w:tc>
          <w:tcPr>
            <w:tcW w:w="1134" w:type="dxa"/>
          </w:tcPr>
          <w:p w:rsidR="0077736A" w:rsidRPr="000E52E5" w:rsidRDefault="0077736A" w:rsidP="003F1843">
            <w:r w:rsidRPr="000E52E5">
              <w:t>Regular</w:t>
            </w:r>
          </w:p>
        </w:tc>
        <w:tc>
          <w:tcPr>
            <w:tcW w:w="1276" w:type="dxa"/>
          </w:tcPr>
          <w:p w:rsidR="0077736A" w:rsidRPr="000E52E5" w:rsidRDefault="003413BF" w:rsidP="003F1843">
            <w:r>
              <w:t>11.12.78</w:t>
            </w:r>
          </w:p>
        </w:tc>
        <w:tc>
          <w:tcPr>
            <w:tcW w:w="1417" w:type="dxa"/>
          </w:tcPr>
          <w:p w:rsidR="0077736A" w:rsidRPr="000E52E5" w:rsidRDefault="0077736A" w:rsidP="003F1843">
            <w:r w:rsidRPr="000E52E5">
              <w:t>2</w:t>
            </w:r>
            <w:r w:rsidR="003413BF">
              <w:t>5.04.2008</w:t>
            </w:r>
          </w:p>
        </w:tc>
        <w:tc>
          <w:tcPr>
            <w:tcW w:w="1418" w:type="dxa"/>
          </w:tcPr>
          <w:p w:rsidR="0077736A" w:rsidRPr="000E52E5" w:rsidRDefault="003413BF" w:rsidP="003F1843">
            <w:r>
              <w:t>12.12.2017</w:t>
            </w:r>
          </w:p>
        </w:tc>
        <w:tc>
          <w:tcPr>
            <w:tcW w:w="1984" w:type="dxa"/>
          </w:tcPr>
          <w:p w:rsidR="0077736A" w:rsidRPr="000E52E5" w:rsidRDefault="0077736A" w:rsidP="003F1843">
            <w:r w:rsidRPr="000E52E5">
              <w:t>Home Ptg</w:t>
            </w:r>
            <w:proofErr w:type="gramStart"/>
            <w:r w:rsidRPr="000E52E5">
              <w:t>.&amp;</w:t>
            </w:r>
            <w:proofErr w:type="gramEnd"/>
            <w:r w:rsidRPr="000E52E5">
              <w:t xml:space="preserve"> Sty.</w:t>
            </w:r>
          </w:p>
        </w:tc>
        <w:tc>
          <w:tcPr>
            <w:tcW w:w="1276" w:type="dxa"/>
          </w:tcPr>
          <w:p w:rsidR="0077736A" w:rsidRPr="000E52E5" w:rsidRDefault="003413BF" w:rsidP="003F1843">
            <w:r>
              <w:t>30.04.38</w:t>
            </w:r>
          </w:p>
          <w:p w:rsidR="0077736A" w:rsidRPr="000E52E5" w:rsidRDefault="0077736A" w:rsidP="003F1843"/>
        </w:tc>
        <w:tc>
          <w:tcPr>
            <w:tcW w:w="709" w:type="dxa"/>
          </w:tcPr>
          <w:p w:rsidR="0077736A" w:rsidRPr="000E52E5" w:rsidRDefault="0077736A" w:rsidP="003F1843">
            <w:r w:rsidRPr="000E52E5">
              <w:t>12</w:t>
            </w:r>
          </w:p>
        </w:tc>
        <w:tc>
          <w:tcPr>
            <w:tcW w:w="1417" w:type="dxa"/>
          </w:tcPr>
          <w:p w:rsidR="0077736A" w:rsidRPr="000E52E5" w:rsidRDefault="0077736A" w:rsidP="003F1843">
            <w:r w:rsidRPr="000E52E5">
              <w:t>Rs. 54428/-</w:t>
            </w:r>
          </w:p>
        </w:tc>
      </w:tr>
      <w:tr w:rsidR="0077736A" w:rsidRPr="000E52E5" w:rsidTr="00807733">
        <w:tc>
          <w:tcPr>
            <w:tcW w:w="568" w:type="dxa"/>
          </w:tcPr>
          <w:p w:rsidR="0077736A" w:rsidRPr="000E52E5" w:rsidRDefault="0077736A" w:rsidP="003F1843">
            <w:r>
              <w:t>5.</w:t>
            </w:r>
          </w:p>
        </w:tc>
        <w:tc>
          <w:tcPr>
            <w:tcW w:w="2552" w:type="dxa"/>
          </w:tcPr>
          <w:p w:rsidR="0077736A" w:rsidRPr="000E52E5" w:rsidRDefault="0077736A" w:rsidP="003F1843">
            <w:proofErr w:type="spellStart"/>
            <w:r w:rsidRPr="000E52E5">
              <w:t>S</w:t>
            </w:r>
            <w:r>
              <w:t>h</w:t>
            </w:r>
            <w:r w:rsidRPr="000E52E5">
              <w:t>ri</w:t>
            </w:r>
            <w:proofErr w:type="spellEnd"/>
            <w:r w:rsidRPr="000E52E5">
              <w:t xml:space="preserve">. S. </w:t>
            </w:r>
            <w:proofErr w:type="spellStart"/>
            <w:r w:rsidRPr="000E52E5">
              <w:t>Temsu</w:t>
            </w:r>
            <w:proofErr w:type="spellEnd"/>
            <w:r w:rsidRPr="000E52E5">
              <w:t xml:space="preserve"> </w:t>
            </w:r>
            <w:proofErr w:type="spellStart"/>
            <w:r w:rsidRPr="000E52E5">
              <w:t>Longchar</w:t>
            </w:r>
            <w:proofErr w:type="spellEnd"/>
          </w:p>
        </w:tc>
        <w:tc>
          <w:tcPr>
            <w:tcW w:w="1417" w:type="dxa"/>
          </w:tcPr>
          <w:p w:rsidR="0077736A" w:rsidRPr="000E52E5" w:rsidRDefault="0077736A" w:rsidP="003F1843">
            <w:r w:rsidRPr="000E52E5">
              <w:t xml:space="preserve">Lt. </w:t>
            </w:r>
            <w:proofErr w:type="spellStart"/>
            <w:r w:rsidRPr="000E52E5">
              <w:t>Senti</w:t>
            </w:r>
            <w:proofErr w:type="spellEnd"/>
            <w:r w:rsidRPr="000E52E5">
              <w:t xml:space="preserve"> </w:t>
            </w:r>
          </w:p>
          <w:p w:rsidR="0077736A" w:rsidRPr="000E52E5" w:rsidRDefault="0077736A" w:rsidP="003F1843">
            <w:proofErr w:type="spellStart"/>
            <w:r w:rsidRPr="000E52E5">
              <w:t>Longchar</w:t>
            </w:r>
            <w:proofErr w:type="spellEnd"/>
          </w:p>
        </w:tc>
        <w:tc>
          <w:tcPr>
            <w:tcW w:w="851" w:type="dxa"/>
          </w:tcPr>
          <w:p w:rsidR="0077736A" w:rsidRPr="000E52E5" w:rsidRDefault="0077736A" w:rsidP="003F1843">
            <w:r w:rsidRPr="000E52E5">
              <w:t>M</w:t>
            </w:r>
          </w:p>
        </w:tc>
        <w:tc>
          <w:tcPr>
            <w:tcW w:w="1275" w:type="dxa"/>
          </w:tcPr>
          <w:p w:rsidR="0077736A" w:rsidRPr="000E52E5" w:rsidRDefault="0077736A" w:rsidP="003F1843">
            <w:r w:rsidRPr="000E52E5">
              <w:t>P.U.</w:t>
            </w:r>
          </w:p>
        </w:tc>
        <w:tc>
          <w:tcPr>
            <w:tcW w:w="1418" w:type="dxa"/>
          </w:tcPr>
          <w:p w:rsidR="0077736A" w:rsidRPr="000E52E5" w:rsidRDefault="0077736A" w:rsidP="003F1843">
            <w:r w:rsidRPr="000E52E5">
              <w:t>U.D.A</w:t>
            </w:r>
          </w:p>
        </w:tc>
        <w:tc>
          <w:tcPr>
            <w:tcW w:w="1134" w:type="dxa"/>
          </w:tcPr>
          <w:p w:rsidR="0077736A" w:rsidRPr="000E52E5" w:rsidRDefault="0077736A" w:rsidP="003F1843">
            <w:r w:rsidRPr="000E52E5">
              <w:t>Regular</w:t>
            </w:r>
          </w:p>
        </w:tc>
        <w:tc>
          <w:tcPr>
            <w:tcW w:w="1276" w:type="dxa"/>
          </w:tcPr>
          <w:p w:rsidR="0077736A" w:rsidRPr="000E52E5" w:rsidRDefault="0077736A" w:rsidP="003F1843">
            <w:r w:rsidRPr="000E52E5">
              <w:t>15.05.71</w:t>
            </w:r>
          </w:p>
        </w:tc>
        <w:tc>
          <w:tcPr>
            <w:tcW w:w="1417" w:type="dxa"/>
          </w:tcPr>
          <w:p w:rsidR="0077736A" w:rsidRPr="000E52E5" w:rsidRDefault="0077736A" w:rsidP="003F1843">
            <w:r w:rsidRPr="000E52E5">
              <w:t>22.12.</w:t>
            </w:r>
            <w:r w:rsidR="002C23D5">
              <w:t>19</w:t>
            </w:r>
            <w:r w:rsidRPr="000E52E5">
              <w:t>97</w:t>
            </w:r>
          </w:p>
        </w:tc>
        <w:tc>
          <w:tcPr>
            <w:tcW w:w="1418" w:type="dxa"/>
          </w:tcPr>
          <w:p w:rsidR="0077736A" w:rsidRPr="000E52E5" w:rsidRDefault="0077736A" w:rsidP="003F1843">
            <w:r w:rsidRPr="000E52E5">
              <w:t>03.08.</w:t>
            </w:r>
            <w:r w:rsidR="002C23D5">
              <w:t>20</w:t>
            </w:r>
            <w:r w:rsidRPr="000E52E5">
              <w:t>16</w:t>
            </w:r>
          </w:p>
        </w:tc>
        <w:tc>
          <w:tcPr>
            <w:tcW w:w="1984" w:type="dxa"/>
          </w:tcPr>
          <w:p w:rsidR="0077736A" w:rsidRPr="000E52E5" w:rsidRDefault="0077736A" w:rsidP="003F1843">
            <w:r w:rsidRPr="000E52E5">
              <w:t>Home Ptg. &amp; Sty.</w:t>
            </w:r>
          </w:p>
        </w:tc>
        <w:tc>
          <w:tcPr>
            <w:tcW w:w="1276" w:type="dxa"/>
          </w:tcPr>
          <w:p w:rsidR="0077736A" w:rsidRPr="000E52E5" w:rsidRDefault="0077736A" w:rsidP="003F1843">
            <w:r w:rsidRPr="000E52E5">
              <w:t>31.05.31</w:t>
            </w:r>
          </w:p>
        </w:tc>
        <w:tc>
          <w:tcPr>
            <w:tcW w:w="709" w:type="dxa"/>
          </w:tcPr>
          <w:p w:rsidR="0077736A" w:rsidRPr="000E52E5" w:rsidRDefault="0077736A" w:rsidP="003F1843">
            <w:r w:rsidRPr="000E52E5">
              <w:t>10</w:t>
            </w:r>
          </w:p>
        </w:tc>
        <w:tc>
          <w:tcPr>
            <w:tcW w:w="1417" w:type="dxa"/>
          </w:tcPr>
          <w:p w:rsidR="0077736A" w:rsidRPr="000E52E5" w:rsidRDefault="0077736A" w:rsidP="003F1843">
            <w:r w:rsidRPr="000E52E5">
              <w:t>Rs. 45000/-</w:t>
            </w:r>
          </w:p>
        </w:tc>
      </w:tr>
      <w:tr w:rsidR="0077736A" w:rsidRPr="000E52E5" w:rsidTr="00807733">
        <w:tc>
          <w:tcPr>
            <w:tcW w:w="568" w:type="dxa"/>
          </w:tcPr>
          <w:p w:rsidR="0077736A" w:rsidRPr="000E52E5" w:rsidRDefault="0077736A" w:rsidP="003F1843">
            <w:r>
              <w:t>6</w:t>
            </w:r>
            <w:r w:rsidRPr="000E52E5">
              <w:t>.</w:t>
            </w:r>
          </w:p>
        </w:tc>
        <w:tc>
          <w:tcPr>
            <w:tcW w:w="2552" w:type="dxa"/>
          </w:tcPr>
          <w:p w:rsidR="0077736A" w:rsidRPr="000E52E5" w:rsidRDefault="0077736A" w:rsidP="003F1843">
            <w:r w:rsidRPr="000E52E5">
              <w:t xml:space="preserve">Smt. </w:t>
            </w:r>
            <w:proofErr w:type="spellStart"/>
            <w:r w:rsidRPr="000E52E5">
              <w:t>Nengkhovah</w:t>
            </w:r>
            <w:proofErr w:type="spellEnd"/>
            <w:r w:rsidRPr="000E52E5">
              <w:t xml:space="preserve"> </w:t>
            </w:r>
            <w:proofErr w:type="spellStart"/>
            <w:r w:rsidRPr="000E52E5">
              <w:t>Hangsing</w:t>
            </w:r>
            <w:proofErr w:type="spellEnd"/>
            <w:r w:rsidRPr="000E52E5">
              <w:t xml:space="preserve"> </w:t>
            </w:r>
          </w:p>
        </w:tc>
        <w:tc>
          <w:tcPr>
            <w:tcW w:w="1417" w:type="dxa"/>
          </w:tcPr>
          <w:p w:rsidR="0077736A" w:rsidRPr="000E52E5" w:rsidRDefault="0077736A" w:rsidP="003F1843">
            <w:r w:rsidRPr="000E52E5">
              <w:t xml:space="preserve"> </w:t>
            </w:r>
            <w:proofErr w:type="spellStart"/>
            <w:r w:rsidRPr="000E52E5">
              <w:t>Seingul</w:t>
            </w:r>
            <w:proofErr w:type="spellEnd"/>
          </w:p>
        </w:tc>
        <w:tc>
          <w:tcPr>
            <w:tcW w:w="851" w:type="dxa"/>
          </w:tcPr>
          <w:p w:rsidR="0077736A" w:rsidRPr="000E52E5" w:rsidRDefault="0077736A" w:rsidP="003F1843">
            <w:r w:rsidRPr="000E52E5">
              <w:t>F</w:t>
            </w:r>
          </w:p>
        </w:tc>
        <w:tc>
          <w:tcPr>
            <w:tcW w:w="1275" w:type="dxa"/>
          </w:tcPr>
          <w:p w:rsidR="0077736A" w:rsidRPr="000E52E5" w:rsidRDefault="0077736A" w:rsidP="003F1843">
            <w:r w:rsidRPr="000E52E5">
              <w:t>B.A</w:t>
            </w:r>
          </w:p>
        </w:tc>
        <w:tc>
          <w:tcPr>
            <w:tcW w:w="1418" w:type="dxa"/>
          </w:tcPr>
          <w:p w:rsidR="0077736A" w:rsidRPr="000E52E5" w:rsidRDefault="0077736A" w:rsidP="003F1843">
            <w:r w:rsidRPr="000E52E5">
              <w:t>U.D.A</w:t>
            </w:r>
          </w:p>
        </w:tc>
        <w:tc>
          <w:tcPr>
            <w:tcW w:w="1134" w:type="dxa"/>
          </w:tcPr>
          <w:p w:rsidR="0077736A" w:rsidRPr="000E52E5" w:rsidRDefault="0077736A" w:rsidP="003F1843">
            <w:r w:rsidRPr="000E52E5">
              <w:t>Regular</w:t>
            </w:r>
          </w:p>
        </w:tc>
        <w:tc>
          <w:tcPr>
            <w:tcW w:w="1276" w:type="dxa"/>
          </w:tcPr>
          <w:p w:rsidR="0077736A" w:rsidRPr="000E52E5" w:rsidRDefault="0077736A" w:rsidP="003F1843">
            <w:r>
              <w:t>14.11.</w:t>
            </w:r>
            <w:r w:rsidRPr="000E52E5">
              <w:t>70</w:t>
            </w:r>
          </w:p>
        </w:tc>
        <w:tc>
          <w:tcPr>
            <w:tcW w:w="1417" w:type="dxa"/>
          </w:tcPr>
          <w:p w:rsidR="0077736A" w:rsidRPr="000E52E5" w:rsidRDefault="0077736A" w:rsidP="003F1843">
            <w:r w:rsidRPr="000E52E5">
              <w:t>27.02.1996</w:t>
            </w:r>
          </w:p>
        </w:tc>
        <w:tc>
          <w:tcPr>
            <w:tcW w:w="1418" w:type="dxa"/>
          </w:tcPr>
          <w:p w:rsidR="0077736A" w:rsidRPr="000E52E5" w:rsidRDefault="0077736A" w:rsidP="003F1843">
            <w:r w:rsidRPr="000E52E5">
              <w:t>03.08.2016</w:t>
            </w:r>
          </w:p>
        </w:tc>
        <w:tc>
          <w:tcPr>
            <w:tcW w:w="1984" w:type="dxa"/>
          </w:tcPr>
          <w:p w:rsidR="0077736A" w:rsidRPr="000E52E5" w:rsidRDefault="0077736A" w:rsidP="003F1843">
            <w:r w:rsidRPr="000E52E5">
              <w:t>Home Ptg.&amp; Sty</w:t>
            </w:r>
          </w:p>
        </w:tc>
        <w:tc>
          <w:tcPr>
            <w:tcW w:w="1276" w:type="dxa"/>
          </w:tcPr>
          <w:p w:rsidR="0077736A" w:rsidRPr="000E52E5" w:rsidRDefault="0077736A" w:rsidP="003F1843">
            <w:r w:rsidRPr="000E52E5">
              <w:t>30.11.30</w:t>
            </w:r>
          </w:p>
        </w:tc>
        <w:tc>
          <w:tcPr>
            <w:tcW w:w="709" w:type="dxa"/>
          </w:tcPr>
          <w:p w:rsidR="0077736A" w:rsidRPr="000E52E5" w:rsidRDefault="0077736A" w:rsidP="003F1843">
            <w:r w:rsidRPr="000E52E5">
              <w:t>10</w:t>
            </w:r>
          </w:p>
        </w:tc>
        <w:tc>
          <w:tcPr>
            <w:tcW w:w="1417" w:type="dxa"/>
          </w:tcPr>
          <w:p w:rsidR="0077736A" w:rsidRPr="000E52E5" w:rsidRDefault="0077736A" w:rsidP="003F1843">
            <w:r w:rsidRPr="000E52E5">
              <w:t>Rs.45000/-</w:t>
            </w:r>
          </w:p>
          <w:p w:rsidR="0077736A" w:rsidRPr="000E52E5" w:rsidRDefault="0077736A" w:rsidP="003F1843"/>
        </w:tc>
      </w:tr>
      <w:tr w:rsidR="0077736A" w:rsidRPr="000E52E5" w:rsidTr="00807733">
        <w:tc>
          <w:tcPr>
            <w:tcW w:w="568" w:type="dxa"/>
          </w:tcPr>
          <w:p w:rsidR="0077736A" w:rsidRPr="000E52E5" w:rsidRDefault="0077736A" w:rsidP="003F1843">
            <w:r>
              <w:t>7</w:t>
            </w:r>
            <w:r w:rsidRPr="000E52E5">
              <w:t>.</w:t>
            </w:r>
          </w:p>
        </w:tc>
        <w:tc>
          <w:tcPr>
            <w:tcW w:w="2552" w:type="dxa"/>
          </w:tcPr>
          <w:p w:rsidR="0077736A" w:rsidRPr="000E52E5" w:rsidRDefault="0077736A" w:rsidP="003F1843">
            <w:proofErr w:type="spellStart"/>
            <w:r w:rsidRPr="000E52E5">
              <w:t>Smt.Pudacholu</w:t>
            </w:r>
            <w:proofErr w:type="spellEnd"/>
            <w:r w:rsidR="00ED617C">
              <w:t xml:space="preserve"> </w:t>
            </w:r>
            <w:proofErr w:type="spellStart"/>
            <w:r w:rsidR="00ED617C">
              <w:t>R</w:t>
            </w:r>
            <w:r w:rsidR="00ED617C">
              <w:rPr>
                <w:rFonts w:ascii="Arial" w:hAnsi="Arial" w:cs="Arial"/>
              </w:rPr>
              <w:t>ü</w:t>
            </w:r>
            <w:r w:rsidR="00ED617C">
              <w:t>s</w:t>
            </w:r>
            <w:r w:rsidR="00ED617C">
              <w:rPr>
                <w:rFonts w:ascii="Arial" w:hAnsi="Arial" w:cs="Arial"/>
              </w:rPr>
              <w:t>ü</w:t>
            </w:r>
            <w:r w:rsidR="00ED617C">
              <w:t>h</w:t>
            </w:r>
            <w:proofErr w:type="spellEnd"/>
          </w:p>
        </w:tc>
        <w:tc>
          <w:tcPr>
            <w:tcW w:w="1417" w:type="dxa"/>
          </w:tcPr>
          <w:p w:rsidR="0077736A" w:rsidRPr="000E52E5" w:rsidRDefault="0077736A" w:rsidP="003F1843">
            <w:r w:rsidRPr="000E52E5">
              <w:t xml:space="preserve">Lt. </w:t>
            </w:r>
            <w:proofErr w:type="spellStart"/>
            <w:r w:rsidRPr="000E52E5">
              <w:t>Huvesa</w:t>
            </w:r>
            <w:proofErr w:type="spellEnd"/>
          </w:p>
        </w:tc>
        <w:tc>
          <w:tcPr>
            <w:tcW w:w="851" w:type="dxa"/>
          </w:tcPr>
          <w:p w:rsidR="0077736A" w:rsidRPr="000E52E5" w:rsidRDefault="0077736A" w:rsidP="003F1843">
            <w:r w:rsidRPr="000E52E5">
              <w:t>F</w:t>
            </w:r>
          </w:p>
        </w:tc>
        <w:tc>
          <w:tcPr>
            <w:tcW w:w="1275" w:type="dxa"/>
          </w:tcPr>
          <w:p w:rsidR="0077736A" w:rsidRPr="000E52E5" w:rsidRDefault="0077736A" w:rsidP="003F1843">
            <w:proofErr w:type="spellStart"/>
            <w:r w:rsidRPr="000E52E5">
              <w:t>Cl</w:t>
            </w:r>
            <w:proofErr w:type="spellEnd"/>
            <w:r w:rsidRPr="000E52E5">
              <w:t>-x</w:t>
            </w:r>
          </w:p>
        </w:tc>
        <w:tc>
          <w:tcPr>
            <w:tcW w:w="1418" w:type="dxa"/>
          </w:tcPr>
          <w:p w:rsidR="0077736A" w:rsidRPr="000E52E5" w:rsidRDefault="0077736A" w:rsidP="003F1843">
            <w:r w:rsidRPr="000E52E5">
              <w:t xml:space="preserve">Typist </w:t>
            </w:r>
            <w:proofErr w:type="spellStart"/>
            <w:r w:rsidRPr="000E52E5">
              <w:t>Spl</w:t>
            </w:r>
            <w:proofErr w:type="spellEnd"/>
            <w:r w:rsidRPr="000E52E5">
              <w:t>. Grade</w:t>
            </w:r>
          </w:p>
        </w:tc>
        <w:tc>
          <w:tcPr>
            <w:tcW w:w="1134" w:type="dxa"/>
          </w:tcPr>
          <w:p w:rsidR="0077736A" w:rsidRPr="000E52E5" w:rsidRDefault="0077736A" w:rsidP="003F1843">
            <w:r w:rsidRPr="000E52E5">
              <w:t>Regular</w:t>
            </w:r>
          </w:p>
        </w:tc>
        <w:tc>
          <w:tcPr>
            <w:tcW w:w="1276" w:type="dxa"/>
          </w:tcPr>
          <w:p w:rsidR="0077736A" w:rsidRPr="000E52E5" w:rsidRDefault="0077736A" w:rsidP="003F1843">
            <w:r w:rsidRPr="000E52E5">
              <w:t>13.05.64</w:t>
            </w:r>
          </w:p>
        </w:tc>
        <w:tc>
          <w:tcPr>
            <w:tcW w:w="1417" w:type="dxa"/>
          </w:tcPr>
          <w:p w:rsidR="0077736A" w:rsidRPr="000E52E5" w:rsidRDefault="0077736A" w:rsidP="003F1843">
            <w:r w:rsidRPr="000E52E5">
              <w:t>23.02.</w:t>
            </w:r>
            <w:r w:rsidR="002C23D5">
              <w:t>19</w:t>
            </w:r>
            <w:r w:rsidRPr="000E52E5">
              <w:t>88</w:t>
            </w:r>
          </w:p>
        </w:tc>
        <w:tc>
          <w:tcPr>
            <w:tcW w:w="1418" w:type="dxa"/>
          </w:tcPr>
          <w:p w:rsidR="0077736A" w:rsidRPr="000E52E5" w:rsidRDefault="0077736A" w:rsidP="003F1843">
            <w:r w:rsidRPr="000E52E5">
              <w:t>23.05.</w:t>
            </w:r>
            <w:r w:rsidR="002C23D5">
              <w:t>20</w:t>
            </w:r>
            <w:r w:rsidRPr="000E52E5">
              <w:t>08</w:t>
            </w:r>
          </w:p>
        </w:tc>
        <w:tc>
          <w:tcPr>
            <w:tcW w:w="1984" w:type="dxa"/>
          </w:tcPr>
          <w:p w:rsidR="0077736A" w:rsidRPr="000E52E5" w:rsidRDefault="0077736A" w:rsidP="003F1843">
            <w:r w:rsidRPr="000E52E5">
              <w:t>Home Ptg</w:t>
            </w:r>
            <w:proofErr w:type="gramStart"/>
            <w:r w:rsidRPr="000E52E5">
              <w:t>.&amp;</w:t>
            </w:r>
            <w:proofErr w:type="gramEnd"/>
            <w:r w:rsidRPr="000E52E5">
              <w:t xml:space="preserve"> Sty.</w:t>
            </w:r>
          </w:p>
        </w:tc>
        <w:tc>
          <w:tcPr>
            <w:tcW w:w="1276" w:type="dxa"/>
          </w:tcPr>
          <w:p w:rsidR="0077736A" w:rsidRPr="000E52E5" w:rsidRDefault="0077736A" w:rsidP="003F1843">
            <w:r w:rsidRPr="000E52E5">
              <w:t>28.02.23.</w:t>
            </w:r>
          </w:p>
        </w:tc>
        <w:tc>
          <w:tcPr>
            <w:tcW w:w="709" w:type="dxa"/>
          </w:tcPr>
          <w:p w:rsidR="0077736A" w:rsidRPr="000E52E5" w:rsidRDefault="0077736A" w:rsidP="003F1843">
            <w:r w:rsidRPr="000E52E5">
              <w:t xml:space="preserve"> </w:t>
            </w:r>
            <w:r w:rsidR="00ED4CD8">
              <w:t>14</w:t>
            </w:r>
          </w:p>
        </w:tc>
        <w:tc>
          <w:tcPr>
            <w:tcW w:w="1417" w:type="dxa"/>
          </w:tcPr>
          <w:p w:rsidR="0077736A" w:rsidRPr="000E52E5" w:rsidRDefault="0077736A" w:rsidP="003F1843">
            <w:r w:rsidRPr="000E52E5">
              <w:t>Rs.70000/-</w:t>
            </w:r>
          </w:p>
        </w:tc>
      </w:tr>
      <w:tr w:rsidR="0077736A" w:rsidRPr="000E52E5" w:rsidTr="00807733">
        <w:tc>
          <w:tcPr>
            <w:tcW w:w="568" w:type="dxa"/>
          </w:tcPr>
          <w:p w:rsidR="0077736A" w:rsidRPr="000E52E5" w:rsidRDefault="00807733" w:rsidP="003F1843">
            <w:r>
              <w:t>8</w:t>
            </w:r>
            <w:r w:rsidR="0077736A" w:rsidRPr="000E52E5">
              <w:t>.</w:t>
            </w:r>
          </w:p>
        </w:tc>
        <w:tc>
          <w:tcPr>
            <w:tcW w:w="2552" w:type="dxa"/>
          </w:tcPr>
          <w:p w:rsidR="0077736A" w:rsidRPr="000E52E5" w:rsidRDefault="0077736A" w:rsidP="003F1843">
            <w:proofErr w:type="spellStart"/>
            <w:r w:rsidRPr="000E52E5">
              <w:t>Shri.Thepfurielie</w:t>
            </w:r>
            <w:proofErr w:type="spellEnd"/>
          </w:p>
        </w:tc>
        <w:tc>
          <w:tcPr>
            <w:tcW w:w="1417" w:type="dxa"/>
          </w:tcPr>
          <w:p w:rsidR="0077736A" w:rsidRPr="000E52E5" w:rsidRDefault="0077736A" w:rsidP="003F1843">
            <w:proofErr w:type="spellStart"/>
            <w:r w:rsidRPr="000E52E5">
              <w:t>Pulhoulie</w:t>
            </w:r>
            <w:proofErr w:type="spellEnd"/>
          </w:p>
        </w:tc>
        <w:tc>
          <w:tcPr>
            <w:tcW w:w="851" w:type="dxa"/>
          </w:tcPr>
          <w:p w:rsidR="0077736A" w:rsidRPr="000E52E5" w:rsidRDefault="0077736A" w:rsidP="003F1843">
            <w:r w:rsidRPr="000E52E5">
              <w:t>M</w:t>
            </w:r>
          </w:p>
        </w:tc>
        <w:tc>
          <w:tcPr>
            <w:tcW w:w="1275" w:type="dxa"/>
          </w:tcPr>
          <w:p w:rsidR="0077736A" w:rsidRPr="000E52E5" w:rsidRDefault="0077736A" w:rsidP="003F1843">
            <w:proofErr w:type="spellStart"/>
            <w:r w:rsidRPr="000E52E5">
              <w:t>Cl</w:t>
            </w:r>
            <w:proofErr w:type="spellEnd"/>
            <w:r w:rsidRPr="000E52E5">
              <w:t>-X</w:t>
            </w:r>
          </w:p>
        </w:tc>
        <w:tc>
          <w:tcPr>
            <w:tcW w:w="1418" w:type="dxa"/>
          </w:tcPr>
          <w:p w:rsidR="0077736A" w:rsidRPr="000E52E5" w:rsidRDefault="0077736A" w:rsidP="003F1843">
            <w:r w:rsidRPr="000E52E5">
              <w:t>Peon</w:t>
            </w:r>
          </w:p>
        </w:tc>
        <w:tc>
          <w:tcPr>
            <w:tcW w:w="1134" w:type="dxa"/>
          </w:tcPr>
          <w:p w:rsidR="0077736A" w:rsidRPr="000E52E5" w:rsidRDefault="0077736A" w:rsidP="003F1843">
            <w:r w:rsidRPr="000E52E5">
              <w:t>Regular</w:t>
            </w:r>
          </w:p>
        </w:tc>
        <w:tc>
          <w:tcPr>
            <w:tcW w:w="1276" w:type="dxa"/>
          </w:tcPr>
          <w:p w:rsidR="0077736A" w:rsidRPr="000E52E5" w:rsidRDefault="0077736A" w:rsidP="003F1843">
            <w:r w:rsidRPr="000E52E5">
              <w:t>01.03.69</w:t>
            </w:r>
          </w:p>
        </w:tc>
        <w:tc>
          <w:tcPr>
            <w:tcW w:w="1417" w:type="dxa"/>
          </w:tcPr>
          <w:p w:rsidR="0077736A" w:rsidRPr="000E52E5" w:rsidRDefault="0077736A" w:rsidP="003F1843">
            <w:r w:rsidRPr="000E52E5">
              <w:t>29.10.</w:t>
            </w:r>
            <w:r w:rsidR="002C23D5">
              <w:t>19</w:t>
            </w:r>
            <w:r w:rsidRPr="000E52E5">
              <w:t>90</w:t>
            </w:r>
          </w:p>
        </w:tc>
        <w:tc>
          <w:tcPr>
            <w:tcW w:w="1418" w:type="dxa"/>
          </w:tcPr>
          <w:p w:rsidR="0077736A" w:rsidRPr="000E52E5" w:rsidRDefault="0077736A" w:rsidP="003F1843">
            <w:r w:rsidRPr="000E52E5">
              <w:t>29.10.</w:t>
            </w:r>
            <w:r w:rsidR="002C23D5">
              <w:t>19</w:t>
            </w:r>
            <w:r w:rsidRPr="000E52E5">
              <w:t>90</w:t>
            </w:r>
          </w:p>
        </w:tc>
        <w:tc>
          <w:tcPr>
            <w:tcW w:w="1984" w:type="dxa"/>
          </w:tcPr>
          <w:p w:rsidR="0077736A" w:rsidRPr="000E52E5" w:rsidRDefault="0077736A" w:rsidP="003F1843">
            <w:r w:rsidRPr="000E52E5">
              <w:t>Ptg. &amp; Sty.</w:t>
            </w:r>
          </w:p>
        </w:tc>
        <w:tc>
          <w:tcPr>
            <w:tcW w:w="1276" w:type="dxa"/>
          </w:tcPr>
          <w:p w:rsidR="0077736A" w:rsidRPr="000E52E5" w:rsidRDefault="0077736A" w:rsidP="003F1843">
            <w:r w:rsidRPr="000E52E5">
              <w:t>31.10.25</w:t>
            </w:r>
          </w:p>
        </w:tc>
        <w:tc>
          <w:tcPr>
            <w:tcW w:w="709" w:type="dxa"/>
          </w:tcPr>
          <w:p w:rsidR="0077736A" w:rsidRPr="000E52E5" w:rsidRDefault="0077736A" w:rsidP="003F1843">
            <w:r w:rsidRPr="000E52E5">
              <w:t xml:space="preserve"> </w:t>
            </w:r>
            <w:r w:rsidR="00ED4CD8">
              <w:t xml:space="preserve">  3</w:t>
            </w:r>
          </w:p>
        </w:tc>
        <w:tc>
          <w:tcPr>
            <w:tcW w:w="1417" w:type="dxa"/>
          </w:tcPr>
          <w:p w:rsidR="0077736A" w:rsidRPr="000E52E5" w:rsidRDefault="0077736A" w:rsidP="003F1843">
            <w:r w:rsidRPr="000E52E5">
              <w:t>Rs. 25000/-</w:t>
            </w:r>
          </w:p>
          <w:p w:rsidR="0077736A" w:rsidRPr="000E52E5" w:rsidRDefault="0077736A" w:rsidP="003F1843"/>
        </w:tc>
      </w:tr>
      <w:tr w:rsidR="0077736A" w:rsidRPr="000E52E5" w:rsidTr="00807733">
        <w:tc>
          <w:tcPr>
            <w:tcW w:w="568" w:type="dxa"/>
          </w:tcPr>
          <w:p w:rsidR="0077736A" w:rsidRPr="000E52E5" w:rsidRDefault="00807733" w:rsidP="003F1843">
            <w:r>
              <w:t>9.</w:t>
            </w:r>
          </w:p>
        </w:tc>
        <w:tc>
          <w:tcPr>
            <w:tcW w:w="2552" w:type="dxa"/>
          </w:tcPr>
          <w:p w:rsidR="0077736A" w:rsidRPr="000E52E5" w:rsidRDefault="0077736A" w:rsidP="003F1843">
            <w:proofErr w:type="spellStart"/>
            <w:r w:rsidRPr="000E52E5">
              <w:t>Smti</w:t>
            </w:r>
            <w:proofErr w:type="spellEnd"/>
            <w:r w:rsidRPr="000E52E5">
              <w:t xml:space="preserve">. </w:t>
            </w:r>
            <w:proofErr w:type="spellStart"/>
            <w:r w:rsidRPr="000E52E5">
              <w:t>Vilany</w:t>
            </w:r>
            <w:r w:rsidRPr="000E52E5">
              <w:rPr>
                <w:rFonts w:ascii="Arial" w:hAnsi="Arial" w:cs="Arial"/>
              </w:rPr>
              <w:t>ü</w:t>
            </w:r>
            <w:proofErr w:type="spellEnd"/>
          </w:p>
        </w:tc>
        <w:tc>
          <w:tcPr>
            <w:tcW w:w="1417" w:type="dxa"/>
          </w:tcPr>
          <w:p w:rsidR="0077736A" w:rsidRPr="000E52E5" w:rsidRDefault="0077736A" w:rsidP="003F1843">
            <w:proofErr w:type="spellStart"/>
            <w:r w:rsidRPr="000E52E5">
              <w:t>Tsimo</w:t>
            </w:r>
            <w:proofErr w:type="spellEnd"/>
          </w:p>
        </w:tc>
        <w:tc>
          <w:tcPr>
            <w:tcW w:w="851" w:type="dxa"/>
          </w:tcPr>
          <w:p w:rsidR="0077736A" w:rsidRPr="000E52E5" w:rsidRDefault="0077736A" w:rsidP="003F1843">
            <w:r w:rsidRPr="000E52E5">
              <w:t>F</w:t>
            </w:r>
          </w:p>
        </w:tc>
        <w:tc>
          <w:tcPr>
            <w:tcW w:w="1275" w:type="dxa"/>
          </w:tcPr>
          <w:p w:rsidR="0077736A" w:rsidRPr="000E52E5" w:rsidRDefault="0077736A" w:rsidP="003F1843">
            <w:proofErr w:type="spellStart"/>
            <w:r w:rsidRPr="000E52E5">
              <w:t>Cl</w:t>
            </w:r>
            <w:proofErr w:type="spellEnd"/>
            <w:r w:rsidRPr="000E52E5">
              <w:t>-IX</w:t>
            </w:r>
          </w:p>
        </w:tc>
        <w:tc>
          <w:tcPr>
            <w:tcW w:w="1418" w:type="dxa"/>
          </w:tcPr>
          <w:p w:rsidR="0077736A" w:rsidRPr="000E52E5" w:rsidRDefault="0077736A" w:rsidP="003F1843">
            <w:r w:rsidRPr="000E52E5">
              <w:t>Peon</w:t>
            </w:r>
          </w:p>
        </w:tc>
        <w:tc>
          <w:tcPr>
            <w:tcW w:w="1134" w:type="dxa"/>
          </w:tcPr>
          <w:p w:rsidR="0077736A" w:rsidRPr="000E52E5" w:rsidRDefault="0077736A" w:rsidP="003F1843">
            <w:r w:rsidRPr="000E52E5">
              <w:t>Fixed</w:t>
            </w:r>
          </w:p>
        </w:tc>
        <w:tc>
          <w:tcPr>
            <w:tcW w:w="1276" w:type="dxa"/>
          </w:tcPr>
          <w:p w:rsidR="0077736A" w:rsidRPr="000E52E5" w:rsidRDefault="0077736A" w:rsidP="003F1843">
            <w:r w:rsidRPr="000E52E5">
              <w:t>15.08.82</w:t>
            </w:r>
          </w:p>
        </w:tc>
        <w:tc>
          <w:tcPr>
            <w:tcW w:w="1417" w:type="dxa"/>
          </w:tcPr>
          <w:p w:rsidR="0077736A" w:rsidRPr="000E52E5" w:rsidRDefault="0077736A" w:rsidP="003F1843">
            <w:r w:rsidRPr="000E52E5">
              <w:t>2014</w:t>
            </w:r>
          </w:p>
        </w:tc>
        <w:tc>
          <w:tcPr>
            <w:tcW w:w="1418" w:type="dxa"/>
          </w:tcPr>
          <w:p w:rsidR="0077736A" w:rsidRPr="000E52E5" w:rsidRDefault="0077736A" w:rsidP="003F1843">
            <w:r w:rsidRPr="000E52E5">
              <w:t>2014</w:t>
            </w:r>
          </w:p>
        </w:tc>
        <w:tc>
          <w:tcPr>
            <w:tcW w:w="1984" w:type="dxa"/>
          </w:tcPr>
          <w:p w:rsidR="0077736A" w:rsidRPr="000E52E5" w:rsidRDefault="0077736A" w:rsidP="003F1843">
            <w:r w:rsidRPr="000E52E5">
              <w:t>Ptg. &amp; Sty.</w:t>
            </w:r>
          </w:p>
        </w:tc>
        <w:tc>
          <w:tcPr>
            <w:tcW w:w="1276" w:type="dxa"/>
          </w:tcPr>
          <w:p w:rsidR="0077736A" w:rsidRPr="000E52E5" w:rsidRDefault="0077736A" w:rsidP="003F1843">
            <w:r w:rsidRPr="000E52E5">
              <w:t xml:space="preserve">     </w:t>
            </w:r>
          </w:p>
        </w:tc>
        <w:tc>
          <w:tcPr>
            <w:tcW w:w="709" w:type="dxa"/>
          </w:tcPr>
          <w:p w:rsidR="0077736A" w:rsidRPr="000E52E5" w:rsidRDefault="0077736A" w:rsidP="003F1843">
            <w:r w:rsidRPr="000E52E5">
              <w:t xml:space="preserve">    </w:t>
            </w:r>
          </w:p>
        </w:tc>
        <w:tc>
          <w:tcPr>
            <w:tcW w:w="1417" w:type="dxa"/>
          </w:tcPr>
          <w:p w:rsidR="0077736A" w:rsidRPr="000E52E5" w:rsidRDefault="00ED4CD8" w:rsidP="003F1843">
            <w:r>
              <w:t>Rs. 350</w:t>
            </w:r>
            <w:r w:rsidR="0077736A" w:rsidRPr="000E52E5">
              <w:t>0/-</w:t>
            </w:r>
          </w:p>
          <w:p w:rsidR="0077736A" w:rsidRPr="000E52E5" w:rsidRDefault="0077736A" w:rsidP="003F1843"/>
        </w:tc>
      </w:tr>
    </w:tbl>
    <w:p w:rsidR="00BE2F87" w:rsidRDefault="00BE2F87" w:rsidP="00A900BC">
      <w:pPr>
        <w:spacing w:after="0"/>
      </w:pPr>
    </w:p>
    <w:p w:rsidR="00BE2F87" w:rsidRDefault="00BE2F87" w:rsidP="00A900BC">
      <w:pPr>
        <w:spacing w:after="0"/>
      </w:pPr>
    </w:p>
    <w:p w:rsidR="00807733" w:rsidRDefault="00807733" w:rsidP="0023561B">
      <w:pPr>
        <w:spacing w:after="0"/>
        <w:ind w:left="7920"/>
        <w:rPr>
          <w:sz w:val="24"/>
          <w:szCs w:val="24"/>
        </w:rPr>
      </w:pPr>
    </w:p>
    <w:p w:rsidR="00BE2F87" w:rsidRDefault="0023561B" w:rsidP="0023561B">
      <w:pPr>
        <w:spacing w:after="0"/>
        <w:ind w:left="7920"/>
      </w:pPr>
      <w:r>
        <w:rPr>
          <w:sz w:val="24"/>
          <w:szCs w:val="24"/>
        </w:rPr>
        <w:t xml:space="preserve">    </w:t>
      </w:r>
      <w:r w:rsidRPr="0023561B">
        <w:rPr>
          <w:sz w:val="24"/>
          <w:szCs w:val="24"/>
        </w:rPr>
        <w:t>Name, Signature &amp; Seal of the Administrative Head of the Department/Public Authority</w:t>
      </w:r>
    </w:p>
    <w:p w:rsidR="00807733" w:rsidRDefault="00BE2F87" w:rsidP="00BE2F87">
      <w:pPr>
        <w:spacing w:after="0" w:line="240" w:lineRule="auto"/>
        <w:rPr>
          <w:b/>
          <w:sz w:val="24"/>
          <w:szCs w:val="24"/>
        </w:rPr>
      </w:pPr>
      <w:r w:rsidRPr="0023561B">
        <w:rPr>
          <w:b/>
          <w:sz w:val="24"/>
          <w:szCs w:val="24"/>
        </w:rPr>
        <w:t xml:space="preserve">         </w:t>
      </w:r>
    </w:p>
    <w:p w:rsidR="00807733" w:rsidRDefault="00807733" w:rsidP="00BE2F87">
      <w:pPr>
        <w:spacing w:after="0" w:line="240" w:lineRule="auto"/>
        <w:rPr>
          <w:b/>
          <w:sz w:val="24"/>
          <w:szCs w:val="24"/>
        </w:rPr>
      </w:pPr>
    </w:p>
    <w:p w:rsidR="00BE2F87" w:rsidRPr="0023561B" w:rsidRDefault="00BE2F87" w:rsidP="00BE2F87">
      <w:pPr>
        <w:spacing w:after="0" w:line="240" w:lineRule="auto"/>
        <w:rPr>
          <w:b/>
          <w:sz w:val="24"/>
          <w:szCs w:val="24"/>
        </w:rPr>
      </w:pPr>
      <w:r w:rsidRPr="0023561B">
        <w:rPr>
          <w:b/>
          <w:sz w:val="24"/>
          <w:szCs w:val="24"/>
        </w:rPr>
        <w:t xml:space="preserve">   Furnishing Information on Applications Received at various Levels by PIOs under the RTI Act</w:t>
      </w:r>
      <w:proofErr w:type="gramStart"/>
      <w:r w:rsidRPr="0023561B">
        <w:rPr>
          <w:b/>
          <w:sz w:val="24"/>
          <w:szCs w:val="24"/>
        </w:rPr>
        <w:t>,2005</w:t>
      </w:r>
      <w:proofErr w:type="gramEnd"/>
    </w:p>
    <w:p w:rsidR="00BE2F87" w:rsidRPr="0023561B" w:rsidRDefault="00BE2F87" w:rsidP="00BE2F87">
      <w:pPr>
        <w:spacing w:after="0" w:line="240" w:lineRule="auto"/>
        <w:ind w:left="720" w:firstLine="720"/>
        <w:rPr>
          <w:b/>
          <w:sz w:val="24"/>
          <w:szCs w:val="24"/>
        </w:rPr>
      </w:pPr>
      <w:r w:rsidRPr="0023561B">
        <w:rPr>
          <w:b/>
          <w:sz w:val="24"/>
          <w:szCs w:val="24"/>
        </w:rPr>
        <w:t>Department/Public Authority:</w:t>
      </w:r>
      <w:r w:rsidRPr="0023561B">
        <w:rPr>
          <w:b/>
          <w:sz w:val="24"/>
          <w:szCs w:val="24"/>
        </w:rPr>
        <w:tab/>
        <w:t xml:space="preserve"> Home Commissioner</w:t>
      </w:r>
    </w:p>
    <w:p w:rsidR="00BE2F87" w:rsidRPr="0023561B" w:rsidRDefault="00BE2F87" w:rsidP="00BE2F87">
      <w:pPr>
        <w:spacing w:after="0" w:line="240" w:lineRule="auto"/>
        <w:ind w:left="720" w:firstLine="720"/>
        <w:rPr>
          <w:b/>
          <w:sz w:val="24"/>
          <w:szCs w:val="24"/>
        </w:rPr>
      </w:pPr>
      <w:r w:rsidRPr="0023561B">
        <w:rPr>
          <w:b/>
          <w:sz w:val="24"/>
          <w:szCs w:val="24"/>
        </w:rPr>
        <w:t>Period : from 1</w:t>
      </w:r>
      <w:r w:rsidRPr="0023561B">
        <w:rPr>
          <w:b/>
          <w:sz w:val="24"/>
          <w:szCs w:val="24"/>
          <w:vertAlign w:val="superscript"/>
        </w:rPr>
        <w:t>st</w:t>
      </w:r>
      <w:r w:rsidR="00277D83">
        <w:rPr>
          <w:b/>
          <w:sz w:val="24"/>
          <w:szCs w:val="24"/>
        </w:rPr>
        <w:t xml:space="preserve"> April,2019</w:t>
      </w:r>
      <w:r w:rsidRPr="0023561B">
        <w:rPr>
          <w:b/>
          <w:sz w:val="24"/>
          <w:szCs w:val="24"/>
        </w:rPr>
        <w:t xml:space="preserve"> to 31</w:t>
      </w:r>
      <w:r w:rsidRPr="0023561B">
        <w:rPr>
          <w:b/>
          <w:sz w:val="24"/>
          <w:szCs w:val="24"/>
          <w:vertAlign w:val="superscript"/>
        </w:rPr>
        <w:t>st</w:t>
      </w:r>
      <w:r w:rsidR="00277D83">
        <w:rPr>
          <w:b/>
          <w:sz w:val="24"/>
          <w:szCs w:val="24"/>
        </w:rPr>
        <w:t xml:space="preserve"> March,2020</w:t>
      </w:r>
      <w:r w:rsidRPr="0023561B">
        <w:rPr>
          <w:b/>
          <w:sz w:val="24"/>
          <w:szCs w:val="24"/>
        </w:rPr>
        <w:t>.</w:t>
      </w:r>
    </w:p>
    <w:p w:rsidR="00BE2F87" w:rsidRPr="00BE2F87" w:rsidRDefault="00BE2F87" w:rsidP="00BE2F87">
      <w:pPr>
        <w:spacing w:after="0" w:line="240" w:lineRule="auto"/>
        <w:ind w:left="720" w:firstLine="720"/>
        <w:rPr>
          <w:b/>
          <w:sz w:val="26"/>
          <w:szCs w:val="26"/>
        </w:rPr>
      </w:pPr>
    </w:p>
    <w:tbl>
      <w:tblPr>
        <w:tblStyle w:val="TableGrid"/>
        <w:tblpPr w:leftFromText="180" w:rightFromText="180" w:vertAnchor="text" w:tblpX="-34" w:tblpY="1"/>
        <w:tblOverlap w:val="never"/>
        <w:tblW w:w="18435" w:type="dxa"/>
        <w:tblLayout w:type="fixed"/>
        <w:tblLook w:val="04A0"/>
      </w:tblPr>
      <w:tblGrid>
        <w:gridCol w:w="711"/>
        <w:gridCol w:w="1703"/>
        <w:gridCol w:w="993"/>
        <w:gridCol w:w="1096"/>
        <w:gridCol w:w="992"/>
        <w:gridCol w:w="992"/>
        <w:gridCol w:w="1134"/>
        <w:gridCol w:w="992"/>
        <w:gridCol w:w="1134"/>
        <w:gridCol w:w="1134"/>
        <w:gridCol w:w="993"/>
        <w:gridCol w:w="992"/>
        <w:gridCol w:w="1134"/>
        <w:gridCol w:w="850"/>
        <w:gridCol w:w="851"/>
        <w:gridCol w:w="850"/>
        <w:gridCol w:w="709"/>
        <w:gridCol w:w="567"/>
        <w:gridCol w:w="608"/>
      </w:tblGrid>
      <w:tr w:rsidR="001606FB" w:rsidTr="00FD341D">
        <w:trPr>
          <w:trHeight w:val="1725"/>
        </w:trPr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uthority</w:t>
            </w:r>
          </w:p>
        </w:tc>
        <w:tc>
          <w:tcPr>
            <w:tcW w:w="3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I application received from within the State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I application received from Outside the State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f RTI application transferred to other Public Authority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of RTI application received/ redirected from other Public </w:t>
            </w:r>
          </w:p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ties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drawn                                        by applicant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collected by applicant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appeals submitted to the first Appellate Authority (FAA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appeals heard / disposed by the first Appellate Authority (FAA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in </w:t>
            </w:r>
          </w:p>
          <w:p w:rsidR="00BE2F87" w:rsidRDefault="00BE2F87">
            <w:pPr>
              <w:rPr>
                <w:rFonts w:ascii="Rupee Foradian" w:hAnsi="Rupee Foradi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>
              <w:rPr>
                <w:rFonts w:ascii="Rupee Foradian" w:hAnsi="Rupee Foradian"/>
                <w:sz w:val="20"/>
                <w:szCs w:val="20"/>
              </w:rPr>
              <w:t>`.)</w:t>
            </w:r>
          </w:p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</w:p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s</w:t>
            </w:r>
          </w:p>
          <w:p w:rsidR="00BE2F87" w:rsidRDefault="00BE2F87">
            <w:pPr>
              <w:rPr>
                <w:sz w:val="20"/>
                <w:szCs w:val="20"/>
              </w:rPr>
            </w:pPr>
          </w:p>
        </w:tc>
      </w:tr>
      <w:tr w:rsidR="001606FB" w:rsidTr="00FD341D">
        <w:trPr>
          <w:trHeight w:val="450"/>
        </w:trPr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nishe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cte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nishe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cted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</w:tr>
      <w:tr w:rsidR="00FD341D" w:rsidTr="00FD341D">
        <w:trPr>
          <w:trHeight w:val="510"/>
        </w:trPr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F87" w:rsidRDefault="00BE2F87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L</w:t>
            </w:r>
          </w:p>
        </w:tc>
      </w:tr>
      <w:tr w:rsidR="00FD341D" w:rsidTr="00FD341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t Leve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FD341D" w:rsidTr="00FD341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ate Leve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160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160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160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160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160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160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160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160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160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160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160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160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160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.1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160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.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160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160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160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FD341D" w:rsidTr="00FD341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Leve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</w:tr>
      <w:tr w:rsidR="00FD341D" w:rsidTr="00FD341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im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</w:tr>
      <w:tr w:rsidR="00FD341D" w:rsidTr="00FD341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mapu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FD341D" w:rsidTr="00FD341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kokchung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FD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FD341D" w:rsidTr="00FD341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kh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</w:tr>
      <w:tr w:rsidR="00FD341D" w:rsidTr="00FD341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unhebot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</w:tr>
      <w:tr w:rsidR="00FD341D" w:rsidTr="00FD341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e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</w:tr>
      <w:tr w:rsidR="00FD341D" w:rsidTr="00FD341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7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nsan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</w:tr>
      <w:tr w:rsidR="00FD341D" w:rsidTr="00FD341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</w:tr>
      <w:tr w:rsidR="00FD341D" w:rsidTr="00FD341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9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phir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</w:tr>
      <w:tr w:rsidR="00FD341D" w:rsidTr="00FD341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ngleng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</w:tr>
      <w:tr w:rsidR="00FD341D" w:rsidTr="00FD341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e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</w:tr>
      <w:tr w:rsidR="00FD341D" w:rsidTr="00FD341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/Unit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BE2F87">
            <w:pPr>
              <w:rPr>
                <w:sz w:val="20"/>
                <w:szCs w:val="20"/>
              </w:rPr>
            </w:pPr>
          </w:p>
        </w:tc>
      </w:tr>
      <w:tr w:rsidR="00FD341D" w:rsidTr="00FD341D">
        <w:tc>
          <w:tcPr>
            <w:tcW w:w="2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87" w:rsidRDefault="00BE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tal ( A+B+C+D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2C2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2C2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2C2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2C2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2C2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2C2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2C2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2C2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2C2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2C2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2C2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2C2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2C2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.1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2C2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.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2C2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2F87" w:rsidRDefault="002C2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87" w:rsidRDefault="002C2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</w:tbl>
    <w:p w:rsidR="00BE2F87" w:rsidRDefault="00BE2F87" w:rsidP="00BE2F87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BE2F87" w:rsidRDefault="00BE2F87" w:rsidP="00BE2F87">
      <w:pPr>
        <w:rPr>
          <w:sz w:val="20"/>
          <w:szCs w:val="20"/>
        </w:rPr>
      </w:pPr>
    </w:p>
    <w:p w:rsidR="00BE2F87" w:rsidRDefault="00BE2F87" w:rsidP="00BE2F87">
      <w:pPr>
        <w:rPr>
          <w:sz w:val="20"/>
          <w:szCs w:val="20"/>
        </w:rPr>
      </w:pPr>
    </w:p>
    <w:p w:rsidR="005E71C0" w:rsidRPr="006C28C9" w:rsidRDefault="00D86735" w:rsidP="006C28C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E2F87" w:rsidRPr="0023561B">
        <w:rPr>
          <w:sz w:val="24"/>
          <w:szCs w:val="24"/>
        </w:rPr>
        <w:t xml:space="preserve"> Name, Signature &amp; Seal of the Administrative Head of the Department/Public Authorit</w:t>
      </w:r>
    </w:p>
    <w:sectPr w:rsidR="005E71C0" w:rsidRPr="006C28C9" w:rsidSect="00DE0879">
      <w:pgSz w:w="20160" w:h="12240" w:orient="landscape" w:code="5"/>
      <w:pgMar w:top="709" w:right="173" w:bottom="4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AB5042"/>
    <w:rsid w:val="0000070B"/>
    <w:rsid w:val="00095A08"/>
    <w:rsid w:val="000A6435"/>
    <w:rsid w:val="000B42CF"/>
    <w:rsid w:val="000E52E5"/>
    <w:rsid w:val="00112BAC"/>
    <w:rsid w:val="00160550"/>
    <w:rsid w:val="001606FB"/>
    <w:rsid w:val="001E43A6"/>
    <w:rsid w:val="001F1B63"/>
    <w:rsid w:val="001F60D6"/>
    <w:rsid w:val="00214319"/>
    <w:rsid w:val="0023561B"/>
    <w:rsid w:val="00271106"/>
    <w:rsid w:val="00277D83"/>
    <w:rsid w:val="002C23D5"/>
    <w:rsid w:val="002C7134"/>
    <w:rsid w:val="002F7D47"/>
    <w:rsid w:val="003413BF"/>
    <w:rsid w:val="00367C27"/>
    <w:rsid w:val="00394D20"/>
    <w:rsid w:val="003F6C2E"/>
    <w:rsid w:val="00417C6C"/>
    <w:rsid w:val="004528F9"/>
    <w:rsid w:val="00463010"/>
    <w:rsid w:val="004B65FC"/>
    <w:rsid w:val="004E3CB7"/>
    <w:rsid w:val="00556FD4"/>
    <w:rsid w:val="00594CEB"/>
    <w:rsid w:val="005B491F"/>
    <w:rsid w:val="005C4B66"/>
    <w:rsid w:val="005D725E"/>
    <w:rsid w:val="005E58A1"/>
    <w:rsid w:val="005E71C0"/>
    <w:rsid w:val="00612B30"/>
    <w:rsid w:val="00630674"/>
    <w:rsid w:val="006C28C9"/>
    <w:rsid w:val="006D25F0"/>
    <w:rsid w:val="00757C05"/>
    <w:rsid w:val="00761F9D"/>
    <w:rsid w:val="0077736A"/>
    <w:rsid w:val="007A58E4"/>
    <w:rsid w:val="007D7DBF"/>
    <w:rsid w:val="007F410B"/>
    <w:rsid w:val="00807733"/>
    <w:rsid w:val="00857D79"/>
    <w:rsid w:val="00871B85"/>
    <w:rsid w:val="0089000F"/>
    <w:rsid w:val="00890B54"/>
    <w:rsid w:val="008935BC"/>
    <w:rsid w:val="0089578F"/>
    <w:rsid w:val="00931863"/>
    <w:rsid w:val="00945E99"/>
    <w:rsid w:val="00993A8D"/>
    <w:rsid w:val="009C74BB"/>
    <w:rsid w:val="009E1B4E"/>
    <w:rsid w:val="00A900BC"/>
    <w:rsid w:val="00AB5042"/>
    <w:rsid w:val="00AB5CD8"/>
    <w:rsid w:val="00B16B3E"/>
    <w:rsid w:val="00B203E7"/>
    <w:rsid w:val="00B2524F"/>
    <w:rsid w:val="00B54B75"/>
    <w:rsid w:val="00B73D1E"/>
    <w:rsid w:val="00B93A56"/>
    <w:rsid w:val="00B97F98"/>
    <w:rsid w:val="00BE21A0"/>
    <w:rsid w:val="00BE2F87"/>
    <w:rsid w:val="00C26C6C"/>
    <w:rsid w:val="00C61FE8"/>
    <w:rsid w:val="00CE19CD"/>
    <w:rsid w:val="00D266D0"/>
    <w:rsid w:val="00D86735"/>
    <w:rsid w:val="00DB7054"/>
    <w:rsid w:val="00DE0879"/>
    <w:rsid w:val="00E7081E"/>
    <w:rsid w:val="00E8089F"/>
    <w:rsid w:val="00ED4CD8"/>
    <w:rsid w:val="00ED617C"/>
    <w:rsid w:val="00EF233E"/>
    <w:rsid w:val="00F144D8"/>
    <w:rsid w:val="00F52D49"/>
    <w:rsid w:val="00FD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46DB-EF75-40D0-9EA3-F3AF29AE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8-13T07:31:00Z</cp:lastPrinted>
  <dcterms:created xsi:type="dcterms:W3CDTF">2020-08-13T07:17:00Z</dcterms:created>
  <dcterms:modified xsi:type="dcterms:W3CDTF">2020-08-14T07:20:00Z</dcterms:modified>
</cp:coreProperties>
</file>